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EC61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EC611E">
              <w:rPr>
                <w:b/>
                <w:bCs/>
                <w:sz w:val="28"/>
                <w:szCs w:val="28"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C61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اسبية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C63389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C63389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2574DE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40677B">
              <w:rPr>
                <w:rFonts w:hint="cs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40677B">
              <w:rPr>
                <w:rFonts w:hint="cs"/>
                <w:b/>
                <w:bCs/>
                <w:sz w:val="28"/>
                <w:szCs w:val="28"/>
                <w:rtl/>
              </w:rPr>
              <w:t>يز جدول تناسبية من جدول لا تناسبية</w:t>
            </w:r>
          </w:p>
          <w:p w:rsidR="0040677B" w:rsidRDefault="0040677B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أ جدول تناسبية باستعمال معامل التناسبية، ال</w:t>
            </w:r>
            <w:r w:rsidR="002574DE">
              <w:rPr>
                <w:rFonts w:hint="cs"/>
                <w:b/>
                <w:bCs/>
                <w:sz w:val="28"/>
                <w:szCs w:val="28"/>
                <w:rtl/>
              </w:rPr>
              <w:t xml:space="preserve">خاصية الجمعية، الخاصية </w:t>
            </w:r>
            <w:proofErr w:type="spellStart"/>
            <w:r w:rsidR="002574DE">
              <w:rPr>
                <w:rFonts w:hint="cs"/>
                <w:b/>
                <w:bCs/>
                <w:sz w:val="28"/>
                <w:szCs w:val="28"/>
                <w:rtl/>
              </w:rPr>
              <w:t>الضربية</w:t>
            </w:r>
            <w:proofErr w:type="spellEnd"/>
            <w:r w:rsidR="002574DE">
              <w:rPr>
                <w:rFonts w:hint="cs"/>
                <w:b/>
                <w:bCs/>
                <w:sz w:val="28"/>
                <w:szCs w:val="28"/>
                <w:rtl/>
              </w:rPr>
              <w:t xml:space="preserve"> أو المرور بالوحدة.</w:t>
            </w:r>
          </w:p>
          <w:p w:rsidR="002574DE" w:rsidRPr="00F71229" w:rsidRDefault="002574DE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نسبة مئوية في وضعيات بسيطة.</w:t>
            </w: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40677B">
              <w:rPr>
                <w:rFonts w:hint="cs"/>
                <w:b/>
                <w:bCs/>
                <w:sz w:val="28"/>
                <w:szCs w:val="28"/>
                <w:rtl/>
              </w:rPr>
              <w:t xml:space="preserve"> متعلقة بالتناسبية (جداول تناسبية أو لا تناسبية، نسب مئوية، مقياس)</w:t>
            </w:r>
          </w:p>
          <w:p w:rsidR="0040677B" w:rsidRPr="0040677B" w:rsidRDefault="0040677B" w:rsidP="0040677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مختلف </w:t>
            </w:r>
            <w:r w:rsidR="00985D4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طرق </w:t>
            </w:r>
            <w:r w:rsidR="00985D46">
              <w:rPr>
                <w:rFonts w:hint="cs"/>
                <w:b/>
                <w:bCs/>
                <w:sz w:val="28"/>
                <w:szCs w:val="28"/>
                <w:rtl/>
              </w:rPr>
              <w:t>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لأ جدول تناسبية.</w:t>
            </w:r>
          </w:p>
          <w:p w:rsidR="0040677B" w:rsidRDefault="0040677B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سب نسبة مئ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ستعمل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مقارنة حصص في وضعيات مختلفة.</w:t>
            </w:r>
          </w:p>
          <w:p w:rsidR="0040677B" w:rsidRPr="0040677B" w:rsidRDefault="0040677B" w:rsidP="0040677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مقياس خريط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ستعمال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BD4A44" w:rsidP="00B06948">
      <w:pPr>
        <w:ind w:left="360"/>
        <w:rPr>
          <w:b/>
          <w:bCs/>
          <w:sz w:val="28"/>
          <w:szCs w:val="28"/>
          <w:rtl/>
        </w:rPr>
      </w:pPr>
      <w:r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3pt;height:51pt" fillcolor="#fc9">
            <v:fill r:id="rId9" o:title="Marbre blanc" type="tile"/>
            <v:stroke r:id="rId10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موضوع:"/>
          </v:shape>
        </w:pic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1A42AF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عرف على جدول تناسبية أو لا تناسبية.</w:t>
      </w:r>
    </w:p>
    <w:p w:rsidR="001A42AF" w:rsidRDefault="001A42AF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الرابع المتناسب.</w:t>
      </w:r>
    </w:p>
    <w:p w:rsidR="001A42AF" w:rsidRDefault="001A42AF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نسبة مئوية.</w:t>
      </w:r>
    </w:p>
    <w:p w:rsidR="001A42AF" w:rsidRDefault="001A42AF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ساب مقياس خريطة أو تصميم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Pr="0058315B" w:rsidRDefault="0058315B" w:rsidP="0058315B">
      <w:pPr>
        <w:tabs>
          <w:tab w:val="left" w:pos="5200"/>
        </w:tabs>
        <w:jc w:val="center"/>
        <w:rPr>
          <w:sz w:val="32"/>
          <w:szCs w:val="32"/>
          <w:rtl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11" w:history="1">
        <w:r w:rsidRPr="007F7F53">
          <w:rPr>
            <w:rStyle w:val="Lienhypertexte"/>
            <w:sz w:val="32"/>
            <w:szCs w:val="32"/>
            <w:lang w:val="fr-FR"/>
          </w:rPr>
          <w:t>https://prof27math.weebly.com/</w:t>
        </w:r>
      </w:hyperlink>
      <w:bookmarkStart w:id="0" w:name="_GoBack"/>
      <w:bookmarkEnd w:id="0"/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58315B" w:rsidRDefault="0058315B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970A8C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جدول تناسبية أو لا تناسبية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1F4B48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يز جدول تناسبية من جدول لا تناسبية.</w:t>
            </w:r>
          </w:p>
          <w:p w:rsidR="001F4B48" w:rsidRPr="00EB1BEC" w:rsidRDefault="001F4B48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لأ جدول تناسبية باستعمال مختلف الطرق.</w:t>
            </w:r>
          </w:p>
        </w:tc>
      </w:tr>
    </w:tbl>
    <w:p w:rsidR="00FA522C" w:rsidRPr="0058315B" w:rsidRDefault="00FA522C" w:rsidP="000713BE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526807" w:rsidRPr="000713BE" w:rsidTr="00DF33DF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DF33DF">
        <w:trPr>
          <w:trHeight w:val="10606"/>
        </w:trPr>
        <w:tc>
          <w:tcPr>
            <w:tcW w:w="1134" w:type="dxa"/>
            <w:shd w:val="clear" w:color="auto" w:fill="FFFFFF"/>
          </w:tcPr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DD1F02" w:rsidRDefault="00DD1F02" w:rsidP="00406F2B">
            <w:pPr>
              <w:rPr>
                <w:sz w:val="32"/>
                <w:szCs w:val="32"/>
                <w:rtl/>
              </w:rPr>
            </w:pPr>
          </w:p>
          <w:p w:rsidR="00DD1F02" w:rsidRDefault="00DD1F02" w:rsidP="00406F2B">
            <w:pPr>
              <w:rPr>
                <w:sz w:val="32"/>
                <w:szCs w:val="32"/>
                <w:rtl/>
              </w:rPr>
            </w:pPr>
          </w:p>
          <w:p w:rsidR="00DD1F02" w:rsidRDefault="00DD1F02" w:rsidP="00406F2B">
            <w:pPr>
              <w:rPr>
                <w:sz w:val="32"/>
                <w:szCs w:val="32"/>
                <w:rtl/>
              </w:rPr>
            </w:pPr>
          </w:p>
          <w:p w:rsidR="00551961" w:rsidRDefault="00551961" w:rsidP="00406F2B">
            <w:pPr>
              <w:rPr>
                <w:sz w:val="32"/>
                <w:szCs w:val="32"/>
                <w:rtl/>
              </w:rPr>
            </w:pPr>
          </w:p>
          <w:p w:rsidR="00551961" w:rsidRDefault="00551961" w:rsidP="00406F2B">
            <w:pPr>
              <w:rPr>
                <w:sz w:val="32"/>
                <w:szCs w:val="32"/>
                <w:rtl/>
              </w:rPr>
            </w:pPr>
          </w:p>
          <w:p w:rsidR="00DD1F02" w:rsidRDefault="00DD1F02" w:rsidP="00406F2B">
            <w:pPr>
              <w:rPr>
                <w:sz w:val="32"/>
                <w:szCs w:val="32"/>
                <w:rtl/>
              </w:rPr>
            </w:pPr>
          </w:p>
          <w:p w:rsidR="00551961" w:rsidRDefault="00551961" w:rsidP="00406F2B">
            <w:pPr>
              <w:rPr>
                <w:sz w:val="32"/>
                <w:szCs w:val="32"/>
                <w:rtl/>
              </w:rPr>
            </w:pPr>
          </w:p>
          <w:p w:rsidR="00DD1F02" w:rsidRPr="000713BE" w:rsidRDefault="00DD1F02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3F164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1F02" w:rsidRDefault="00DD1F0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1F02" w:rsidRDefault="00DD1F0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1F02" w:rsidRDefault="00DD1F0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1F02" w:rsidRDefault="00DD1F0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1F02" w:rsidRPr="006F1DA2" w:rsidRDefault="00DD1F02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1961" w:rsidRDefault="0055196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1961" w:rsidRDefault="0055196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1961" w:rsidRDefault="0055196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1961" w:rsidRDefault="00551961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513" w:type="dxa"/>
            <w:shd w:val="clear" w:color="auto" w:fill="FFFFFF"/>
          </w:tcPr>
          <w:p w:rsidR="00EA4A9C" w:rsidRDefault="00406F2B" w:rsidP="009832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9832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Pr="00EA0778" w:rsidRDefault="00C95614" w:rsidP="00507643">
            <w:pPr>
              <w:rPr>
                <w:color w:val="000000"/>
                <w:sz w:val="28"/>
                <w:szCs w:val="28"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1/ </w:t>
            </w:r>
            <w:r w:rsidR="00507643"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أ/ ـ </w:t>
            </w:r>
            <w:r w:rsidR="00985D46"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نلاحظ أن الحواصل الثلاثة متساوية </w:t>
            </w:r>
            <w:proofErr w:type="gramStart"/>
            <w:r w:rsidR="00985D46" w:rsidRPr="00EA0778">
              <w:rPr>
                <w:rFonts w:hint="cs"/>
                <w:color w:val="000000"/>
                <w:sz w:val="28"/>
                <w:szCs w:val="28"/>
                <w:rtl/>
              </w:rPr>
              <w:t>و تساوي</w:t>
            </w:r>
            <w:proofErr w:type="gramEnd"/>
            <w:r w:rsidR="00985D46"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507643" w:rsidRPr="00EA0778">
              <w:rPr>
                <w:rFonts w:hint="cs"/>
                <w:color w:val="000000"/>
                <w:sz w:val="28"/>
                <w:szCs w:val="28"/>
                <w:rtl/>
              </w:rPr>
              <w:t>35,72.</w:t>
            </w:r>
          </w:p>
          <w:p w:rsidR="00507643" w:rsidRPr="00EA0778" w:rsidRDefault="00507643" w:rsidP="00507643">
            <w:pPr>
              <w:rPr>
                <w:color w:val="000000"/>
                <w:sz w:val="28"/>
                <w:szCs w:val="28"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C95614"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   </w:t>
            </w: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 ـ للحصول على الثمن تضرب كمية البنزين في: </w:t>
            </w:r>
            <w:r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07643" w:rsidRDefault="00C95614" w:rsidP="00507643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  </w:t>
            </w:r>
            <w:r w:rsidR="00507643"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ب/ نعم الثمن المسدد متناسب مع كمية البنزين المشترات لأنه عندما نضرب قيم السطر الأول في نفس العدد </w:t>
            </w:r>
            <w:r w:rsidR="00507643"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 w:rsidR="00507643">
              <w:rPr>
                <w:rFonts w:hint="cs"/>
                <w:color w:val="000000"/>
                <w:sz w:val="28"/>
                <w:szCs w:val="28"/>
                <w:rtl/>
              </w:rPr>
              <w:t xml:space="preserve"> نجد قيم السطر الثاني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C95614" w:rsidRDefault="00C95614" w:rsidP="00507643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جـ/ معامل التناسبية هو: </w:t>
            </w:r>
            <w:r w:rsidRPr="00C95614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CB541A" w:rsidRDefault="00C95614" w:rsidP="00CB541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2/ </w:t>
            </w:r>
            <w:r w:rsidR="00CB541A">
              <w:rPr>
                <w:rFonts w:hint="cs"/>
                <w:color w:val="000000"/>
                <w:sz w:val="28"/>
                <w:szCs w:val="28"/>
                <w:rtl/>
              </w:rPr>
              <w:t>نستعمل ما يلي:</w:t>
            </w:r>
          </w:p>
          <w:p w:rsidR="00CB541A" w:rsidRPr="00CB541A" w:rsidRDefault="00CB541A" w:rsidP="00CB541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لخاصية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</w:rPr>
              <w:t>الضربية</w:t>
            </w:r>
            <w:proofErr w:type="spell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: </w:t>
            </w:r>
            <w:r>
              <w:rPr>
                <w:color w:val="000000"/>
                <w:sz w:val="28"/>
                <w:szCs w:val="28"/>
                <w:lang w:val="fr-FR" w:bidi="ar-DZ"/>
              </w:rPr>
              <w:t>7×2=14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المسافة </w:t>
            </w:r>
            <w:r w:rsidR="00DF33D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مقطوعة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00×2=200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CB541A" w:rsidRDefault="00CB541A" w:rsidP="005076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معامل التناسبية: </w:t>
            </w:r>
            <w:r>
              <w:rPr>
                <w:color w:val="000000"/>
                <w:sz w:val="28"/>
                <w:szCs w:val="28"/>
                <w:lang w:val="fr-FR"/>
              </w:rPr>
              <w:t>7=100</w:t>
            </w:r>
            <w:r>
              <w:rPr>
                <w:color w:val="000000"/>
                <w:sz w:val="28"/>
                <w:szCs w:val="28"/>
                <w:lang w:val="fr-FR" w:bidi="ar-DZ"/>
              </w:rPr>
              <w:t>×0,07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كمية البنزين هي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70×0,07=11,9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CB541A" w:rsidRPr="00CB541A" w:rsidRDefault="00CB541A" w:rsidP="00507643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خاصية الجمعية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8,9=11,9+7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</w:t>
            </w:r>
            <w:r w:rsidR="00DF33D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مسافة المقطوعة هي: </w:t>
            </w:r>
            <w:r w:rsidR="00DF33DF">
              <w:rPr>
                <w:color w:val="000000"/>
                <w:sz w:val="28"/>
                <w:szCs w:val="28"/>
                <w:lang w:val="fr-FR" w:bidi="ar-DZ"/>
              </w:rPr>
              <w:t>100+170=270</w:t>
            </w:r>
            <w:r w:rsidR="00DF33DF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1276"/>
              <w:gridCol w:w="1276"/>
              <w:gridCol w:w="1275"/>
              <w:gridCol w:w="2291"/>
            </w:tblGrid>
            <w:tr w:rsidR="00C95614" w:rsidRPr="00EA0778" w:rsidTr="00EA0778">
              <w:tc>
                <w:tcPr>
                  <w:tcW w:w="1022" w:type="dxa"/>
                  <w:shd w:val="clear" w:color="auto" w:fill="auto"/>
                </w:tcPr>
                <w:p w:rsidR="00C95614" w:rsidRPr="00EA0778" w:rsidRDefault="00AA02FD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0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C95614" w:rsidRPr="00EA0778" w:rsidRDefault="00C95614" w:rsidP="00C9561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افة المقطوعة </w:t>
                  </w:r>
                  <w:r w:rsidRPr="00EA0778">
                    <w:rPr>
                      <w:color w:val="000000"/>
                      <w:sz w:val="28"/>
                      <w:szCs w:val="28"/>
                      <w:lang w:val="fr-FR"/>
                    </w:rPr>
                    <w:t>km</w:t>
                  </w:r>
                </w:p>
              </w:tc>
            </w:tr>
            <w:tr w:rsidR="00C95614" w:rsidRPr="00EA0778" w:rsidTr="00EA0778">
              <w:tc>
                <w:tcPr>
                  <w:tcW w:w="1022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8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5614" w:rsidRPr="00EA0778" w:rsidRDefault="00AA02FD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1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C95614" w:rsidRPr="00EA0778" w:rsidRDefault="00C95614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C95614" w:rsidRPr="00EA0778" w:rsidRDefault="00C95614" w:rsidP="00C9561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كمية البنزين </w:t>
                  </w:r>
                  <w:r w:rsidRPr="00EA0778">
                    <w:rPr>
                      <w:color w:val="000000"/>
                      <w:sz w:val="28"/>
                      <w:szCs w:val="28"/>
                      <w:lang w:val="fr-FR"/>
                    </w:rPr>
                    <w:t>L</w:t>
                  </w:r>
                </w:p>
              </w:tc>
            </w:tr>
          </w:tbl>
          <w:p w:rsidR="00551961" w:rsidRDefault="00551961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DF33DF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ول عن جدول </w:t>
            </w:r>
            <w:r w:rsidR="00821F1D">
              <w:rPr>
                <w:rFonts w:hint="cs"/>
                <w:sz w:val="28"/>
                <w:szCs w:val="28"/>
                <w:rtl/>
                <w:lang w:bidi="ar-DZ"/>
              </w:rPr>
              <w:t xml:space="preserve">بسطرين إنه يترجم وضعية تناسبية، إذا أمكن </w:t>
            </w:r>
            <w:proofErr w:type="spellStart"/>
            <w:r w:rsidR="00821F1D">
              <w:rPr>
                <w:rFonts w:hint="cs"/>
                <w:sz w:val="28"/>
                <w:szCs w:val="28"/>
                <w:rtl/>
                <w:lang w:bidi="ar-DZ"/>
              </w:rPr>
              <w:t>الإنتقال</w:t>
            </w:r>
            <w:proofErr w:type="spellEnd"/>
            <w:r w:rsidR="00821F1D">
              <w:rPr>
                <w:rFonts w:hint="cs"/>
                <w:sz w:val="28"/>
                <w:szCs w:val="28"/>
                <w:rtl/>
                <w:lang w:bidi="ar-DZ"/>
              </w:rPr>
              <w:t xml:space="preserve"> من سطر إلى سطر أخر بالضرب في نفس العدد. </w:t>
            </w:r>
          </w:p>
          <w:p w:rsidR="00821F1D" w:rsidRDefault="00821F1D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ى هذا العدد </w:t>
            </w:r>
            <w:r w:rsidRPr="00821F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عامل التناسب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A4A9C" w:rsidRDefault="00821F1D" w:rsidP="00821F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4560"/>
            </w:tblGrid>
            <w:tr w:rsidR="00C30EDE" w:rsidRPr="00EA0778" w:rsidTr="00EA0778">
              <w:tc>
                <w:tcPr>
                  <w:tcW w:w="2722" w:type="dxa"/>
                  <w:shd w:val="clear" w:color="auto" w:fill="auto"/>
                </w:tcPr>
                <w:p w:rsidR="00C30EDE" w:rsidRDefault="00BD4A44" w:rsidP="00821F1D">
                  <w:pPr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3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23</m:t>
                      </m:r>
                    </m:oMath>
                  </m:oMathPara>
                </w:p>
                <w:p w:rsidR="00C30EDE" w:rsidRPr="00EA0778" w:rsidRDefault="00C30EDE" w:rsidP="00821F1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>كل حواصل القسمة متساوية.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:rsidR="00C30EDE" w:rsidRPr="00EA0778" w:rsidRDefault="00FA522C" w:rsidP="00821F1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760345" cy="526415"/>
                        <wp:effectExtent l="19050" t="0" r="1905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30EDE" w:rsidRDefault="00C30EDE" w:rsidP="00821F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عدد الأزهار يتناسب مع السعر، معامل التناسبية هو 23 </w:t>
            </w:r>
          </w:p>
          <w:p w:rsidR="00363E67" w:rsidRPr="00C30EDE" w:rsidRDefault="00C30EDE" w:rsidP="00DD1F0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الجدول هو </w:t>
            </w:r>
            <w:r w:rsidRPr="00C30ED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جدول تناسب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3000"/>
            </w:tblGrid>
            <w:tr w:rsidR="00B237E4" w:rsidRPr="00EA0778" w:rsidTr="00EA0778">
              <w:tc>
                <w:tcPr>
                  <w:tcW w:w="4282" w:type="dxa"/>
                  <w:shd w:val="clear" w:color="auto" w:fill="auto"/>
                </w:tcPr>
                <w:p w:rsidR="00B237E4" w:rsidRPr="00EA0778" w:rsidRDefault="00FA522C" w:rsidP="00EA0778">
                  <w:pPr>
                    <w:bidi w:val="0"/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605405" cy="396875"/>
                        <wp:effectExtent l="19050" t="0" r="4445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540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63E67" w:rsidRPr="00363E67" w:rsidRDefault="00FA522C" w:rsidP="00363E67">
                  <w:pPr>
                    <w:rPr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250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≠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750</m:t>
                      </m:r>
                    </m:oMath>
                  </m:oMathPara>
                </w:p>
              </w:tc>
            </w:tr>
          </w:tbl>
          <w:p w:rsidR="00821F1D" w:rsidRPr="00363E67" w:rsidRDefault="00363E67" w:rsidP="00363E67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rtl/>
                <w:lang w:bidi="ar-DZ"/>
              </w:rPr>
              <w:t xml:space="preserve">المدة الزمنية لكراء سيارة لا تتناسب </w:t>
            </w:r>
            <w:r>
              <w:rPr>
                <w:rFonts w:hint="cs"/>
                <w:noProof/>
                <w:rtl/>
                <w:lang w:val="fr-FR" w:eastAsia="fr-FR"/>
              </w:rPr>
              <w:t xml:space="preserve">مع السعر إذن هذا </w:t>
            </w:r>
            <w:r w:rsidRPr="00DD1F02">
              <w:rPr>
                <w:rFonts w:hint="cs"/>
                <w:noProof/>
                <w:color w:val="FF0000"/>
                <w:rtl/>
                <w:lang w:val="fr-FR" w:eastAsia="fr-FR"/>
              </w:rPr>
              <w:t>جدول لا تناسبية</w:t>
            </w:r>
            <w:r>
              <w:rPr>
                <w:rFonts w:hint="cs"/>
                <w:noProof/>
                <w:rtl/>
                <w:lang w:val="fr-FR" w:eastAsia="fr-FR"/>
              </w:rPr>
              <w:t>.</w:t>
            </w:r>
          </w:p>
          <w:p w:rsidR="00821F1D" w:rsidRDefault="00DD1F02" w:rsidP="00DD1F0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</w:t>
            </w:r>
            <w:r w:rsidR="0072236E"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78</w:t>
            </w:r>
            <w:r w:rsidR="00363E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363E67" w:rsidRPr="00EA0778" w:rsidRDefault="00DD1F02" w:rsidP="00821F1D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الجدول (1): يمثل جدول تناسبية لأ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,25</m:t>
              </m:r>
            </m:oMath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DD1F02" w:rsidRPr="00EA0778" w:rsidRDefault="00DD1F02" w:rsidP="00821F1D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الجدول (2): يمثل جدول تناسبية لأ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0,75</m:t>
              </m:r>
            </m:oMath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DD1F02" w:rsidRDefault="00DD1F02" w:rsidP="00DD1F0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 ص7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DD1F02" w:rsidRDefault="00DD1F02" w:rsidP="00821F1D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1):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: الحجم متناسب مع النسبة المئوية.</w:t>
            </w:r>
          </w:p>
          <w:p w:rsidR="00DD1F02" w:rsidRDefault="00DD1F0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):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لا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 xml:space="preserve">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: السعر لا يتناسب مع الكتلة.</w:t>
            </w:r>
          </w:p>
          <w:p w:rsidR="00DD1F02" w:rsidRDefault="00DD1F0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):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 قيم السطر ال</w:t>
            </w:r>
            <w:r w:rsidR="00551961">
              <w:rPr>
                <w:rFonts w:hint="cs"/>
                <w:color w:val="000000"/>
                <w:sz w:val="28"/>
                <w:szCs w:val="28"/>
                <w:rtl/>
              </w:rPr>
              <w:t>ثاني متناسبة مع قيم السطر الأول</w:t>
            </w:r>
          </w:p>
          <w:p w:rsidR="00DD1F02" w:rsidRPr="00EA0778" w:rsidRDefault="00DD1F0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4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 xml:space="preserve">): </w:t>
            </w:r>
            <w:r w:rsidR="00551961">
              <w:rPr>
                <w:rFonts w:hint="cs"/>
                <w:color w:val="000000"/>
                <w:sz w:val="28"/>
                <w:szCs w:val="28"/>
                <w:rtl/>
              </w:rPr>
              <w:t xml:space="preserve">لا 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يمثل</w:t>
            </w:r>
            <w:r w:rsidR="00551961"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.</w:t>
            </w:r>
          </w:p>
          <w:p w:rsidR="0072236E" w:rsidRPr="00821F1D" w:rsidRDefault="0072236E" w:rsidP="00821F1D">
            <w:pPr>
              <w:rPr>
                <w:sz w:val="28"/>
                <w:szCs w:val="28"/>
                <w:rtl/>
              </w:rPr>
            </w:pPr>
            <w:r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8، 9، 10، 11 ص 78</w:t>
            </w:r>
            <w:r w:rsidR="0055196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</w:t>
            </w:r>
            <w:r w:rsidR="00363E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:rsidR="00507643" w:rsidRDefault="00507643" w:rsidP="00F96135">
            <w:pPr>
              <w:rPr>
                <w:sz w:val="28"/>
                <w:szCs w:val="28"/>
                <w:rtl/>
              </w:rPr>
            </w:pPr>
          </w:p>
          <w:p w:rsidR="00DF33DF" w:rsidRDefault="00DF33DF" w:rsidP="00F96135">
            <w:pPr>
              <w:rPr>
                <w:sz w:val="28"/>
                <w:szCs w:val="28"/>
                <w:rtl/>
              </w:rPr>
            </w:pPr>
          </w:p>
          <w:p w:rsidR="00526807" w:rsidRDefault="00507643" w:rsidP="00F96135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ذا يمثل العدد </w:t>
            </w:r>
            <w:r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؟</w:t>
            </w:r>
          </w:p>
          <w:p w:rsidR="00DF33DF" w:rsidRDefault="00DF33DF" w:rsidP="00F96135">
            <w:pPr>
              <w:rPr>
                <w:sz w:val="28"/>
                <w:szCs w:val="28"/>
                <w:rtl/>
              </w:rPr>
            </w:pPr>
          </w:p>
          <w:p w:rsidR="00507643" w:rsidRDefault="00DF33DF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ذكر مختلف الطرق التي تستعمل لملأ جدول تناسبية.</w:t>
            </w:r>
          </w:p>
          <w:p w:rsidR="00551961" w:rsidRDefault="00551961" w:rsidP="00F96135">
            <w:pPr>
              <w:rPr>
                <w:sz w:val="28"/>
                <w:szCs w:val="28"/>
                <w:rtl/>
              </w:rPr>
            </w:pPr>
          </w:p>
          <w:p w:rsidR="00551961" w:rsidRDefault="00551961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ذا نقص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مقدار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ناسبان؟</w:t>
            </w:r>
          </w:p>
          <w:p w:rsidR="00551961" w:rsidRDefault="00551961" w:rsidP="00F96135">
            <w:pPr>
              <w:rPr>
                <w:sz w:val="28"/>
                <w:szCs w:val="28"/>
                <w:rtl/>
              </w:rPr>
            </w:pPr>
          </w:p>
          <w:p w:rsidR="00551961" w:rsidRDefault="00551961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فرق بين جدول تناسبي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ل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تناسبية؟</w:t>
            </w:r>
          </w:p>
        </w:tc>
      </w:tr>
    </w:tbl>
    <w:p w:rsidR="009C378A" w:rsidRPr="0058315B" w:rsidRDefault="0058315B" w:rsidP="0058315B">
      <w:pPr>
        <w:tabs>
          <w:tab w:val="left" w:pos="5200"/>
        </w:tabs>
        <w:jc w:val="center"/>
        <w:rPr>
          <w:sz w:val="32"/>
          <w:szCs w:val="32"/>
          <w:rtl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14" w:history="1">
        <w:r w:rsidRPr="007F7F53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p w:rsidR="0058315B" w:rsidRDefault="0058315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970A8C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الرابع المتناسب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3014CF" w:rsidRDefault="004E4E16" w:rsidP="003014CF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جداء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صالبا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و</w:t>
            </w:r>
            <w:r w:rsidR="003014CF">
              <w:rPr>
                <w:rFonts w:hint="cs"/>
                <w:b/>
                <w:bCs/>
                <w:sz w:val="28"/>
                <w:szCs w:val="28"/>
                <w:rtl/>
              </w:rPr>
              <w:t>ظفهما</w:t>
            </w:r>
            <w:proofErr w:type="gramEnd"/>
            <w:r w:rsidR="003014CF">
              <w:rPr>
                <w:rFonts w:hint="cs"/>
                <w:b/>
                <w:bCs/>
                <w:sz w:val="28"/>
                <w:szCs w:val="28"/>
                <w:rtl/>
              </w:rPr>
              <w:t xml:space="preserve"> لحساب الرابع المتناسب.</w:t>
            </w:r>
          </w:p>
        </w:tc>
      </w:tr>
    </w:tbl>
    <w:p w:rsidR="00B85EAB" w:rsidRPr="0058315B" w:rsidRDefault="00B85EAB" w:rsidP="00B85EAB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sz w:val="32"/>
                <w:szCs w:val="32"/>
                <w:rtl/>
              </w:rPr>
            </w:pPr>
          </w:p>
          <w:p w:rsidR="00135483" w:rsidRPr="000713BE" w:rsidRDefault="00135483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7A4815" w:rsidRDefault="007A4815" w:rsidP="00406F2B">
            <w:pPr>
              <w:rPr>
                <w:sz w:val="32"/>
                <w:szCs w:val="32"/>
                <w:rtl/>
              </w:rPr>
            </w:pPr>
          </w:p>
          <w:p w:rsidR="007A4815" w:rsidRDefault="007A4815" w:rsidP="00406F2B">
            <w:pPr>
              <w:rPr>
                <w:sz w:val="32"/>
                <w:szCs w:val="32"/>
                <w:rtl/>
              </w:rPr>
            </w:pPr>
          </w:p>
          <w:p w:rsidR="007A4815" w:rsidRPr="000713BE" w:rsidRDefault="007A4815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7A4815" w:rsidRPr="000713BE" w:rsidRDefault="007A4815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9662E5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9662E5" w:rsidRDefault="009662E5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A4815" w:rsidRDefault="007A481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A4815" w:rsidRDefault="007A481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A4815" w:rsidRDefault="007A481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A4815" w:rsidRPr="006F1DA2" w:rsidRDefault="007A4815" w:rsidP="00C01B1F">
            <w:pPr>
              <w:rPr>
                <w:sz w:val="28"/>
                <w:szCs w:val="28"/>
                <w:lang w:val="fr-FR"/>
              </w:rPr>
            </w:pPr>
          </w:p>
          <w:p w:rsidR="007A4815" w:rsidRDefault="007A481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7A4815" w:rsidRDefault="007A4815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7A481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4A9C" w:rsidRDefault="00406F2B" w:rsidP="009832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832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3F164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لأن </w:t>
            </w:r>
            <w:r w:rsidR="00217EB6">
              <w:rPr>
                <w:rFonts w:hint="cs"/>
                <w:sz w:val="28"/>
                <w:szCs w:val="28"/>
                <w:rtl/>
              </w:rPr>
              <w:t>الجدول: يمثل جدول تناسبية.</w:t>
            </w:r>
          </w:p>
          <w:p w:rsidR="00217EB6" w:rsidRDefault="00217EB6" w:rsidP="00F23C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ـ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×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×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×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ضرب كل من البسط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قا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في نفس العدد غير معدوم لا يغير قيمة الكسر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4"/>
              <w:gridCol w:w="1866"/>
            </w:tblGrid>
            <w:tr w:rsidR="00613BB3" w:rsidRPr="005A1D20" w:rsidTr="005A1D20">
              <w:tc>
                <w:tcPr>
                  <w:tcW w:w="5274" w:type="dxa"/>
                  <w:shd w:val="clear" w:color="auto" w:fill="auto"/>
                </w:tcPr>
                <w:p w:rsidR="00676FFF" w:rsidRDefault="00EE566C" w:rsidP="00676FFF">
                  <w:pPr>
                    <w:rPr>
                      <w:rtl/>
                    </w:rPr>
                  </w:pPr>
                  <w:r w:rsidRPr="005A1D20">
                    <w:rPr>
                      <w:rFonts w:hint="cs"/>
                      <w:sz w:val="28"/>
                      <w:szCs w:val="28"/>
                      <w:rtl/>
                    </w:rPr>
                    <w:t xml:space="preserve">ـ </w:t>
                  </w:r>
                  <w:r w:rsidR="00676FFF" w:rsidRPr="005A1D20">
                    <w:rPr>
                      <w:rFonts w:hint="cs"/>
                      <w:sz w:val="28"/>
                      <w:szCs w:val="28"/>
                      <w:rtl/>
                    </w:rPr>
                    <w:t xml:space="preserve">الكسران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3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90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90</m:t>
                        </m:r>
                      </m:den>
                    </m:f>
                  </m:oMath>
                  <w:r w:rsidR="00676FFF">
                    <w:rPr>
                      <w:rFonts w:hint="cs"/>
                      <w:rtl/>
                    </w:rPr>
                    <w:t xml:space="preserve"> متساويان </w:t>
                  </w:r>
                  <w:proofErr w:type="gramStart"/>
                  <w:r w:rsidR="00676FFF">
                    <w:rPr>
                      <w:rFonts w:hint="cs"/>
                      <w:rtl/>
                    </w:rPr>
                    <w:t>و لهما</w:t>
                  </w:r>
                  <w:proofErr w:type="gramEnd"/>
                  <w:r w:rsidR="00676FFF">
                    <w:rPr>
                      <w:rFonts w:hint="cs"/>
                      <w:rtl/>
                    </w:rPr>
                    <w:t xml:space="preserve"> نفس المقام (90) </w:t>
                  </w:r>
                </w:p>
                <w:p w:rsidR="00676FFF" w:rsidRDefault="00676FFF" w:rsidP="00676FF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إذن: يكون لهما نفس البسط أي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=300</m:t>
                    </m:r>
                  </m:oMath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676FFF" w:rsidRPr="005A1D20" w:rsidRDefault="00EE566C" w:rsidP="00676FF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ـ </w:t>
                  </w:r>
                  <w:r w:rsidR="00676FFF">
                    <w:rPr>
                      <w:rFonts w:hint="cs"/>
                      <w:rtl/>
                    </w:rPr>
                    <w:t xml:space="preserve">قيم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  <w:r w:rsidR="00676FFF" w:rsidRPr="00676FFF">
                    <w:rPr>
                      <w:rFonts w:hint="cs"/>
                    </w:rPr>
                    <w:t xml:space="preserve"> </w:t>
                  </w:r>
                  <w:r w:rsidR="00676FFF">
                    <w:rPr>
                      <w:rFonts w:hint="cs"/>
                      <w:rtl/>
                    </w:rPr>
                    <w:t xml:space="preserve"> هي: 50    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3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50</m:t>
                    </m:r>
                  </m:oMath>
                </w:p>
              </w:tc>
              <w:tc>
                <w:tcPr>
                  <w:tcW w:w="1866" w:type="dxa"/>
                  <w:shd w:val="clear" w:color="auto" w:fill="auto"/>
                </w:tcPr>
                <w:p w:rsidR="00676FFF" w:rsidRPr="005A1D20" w:rsidRDefault="00BD4A44" w:rsidP="00F23CC0">
                  <w:pPr>
                    <w:rPr>
                      <w:position w:val="-15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0×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×1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×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5×6</m:t>
                          </m:r>
                        </m:den>
                      </m:f>
                    </m:oMath>
                  </m:oMathPara>
                </w:p>
                <w:p w:rsidR="00676FFF" w:rsidRPr="005A1D20" w:rsidRDefault="00BD4A44" w:rsidP="005A1D2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</m:t>
                          </m:r>
                        </m:den>
                      </m:f>
                    </m:oMath>
                  </m:oMathPara>
                </w:p>
              </w:tc>
            </w:tr>
          </w:tbl>
          <w:p w:rsidR="00F23CC0" w:rsidRDefault="0063459D" w:rsidP="00F23CC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 w:rsidR="002D334F">
              <w:rPr>
                <w:rFonts w:hint="cs"/>
                <w:sz w:val="28"/>
                <w:szCs w:val="28"/>
                <w:rtl/>
              </w:rPr>
              <w:t xml:space="preserve">أـ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دائي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متصالبين:</w:t>
            </w:r>
            <w:r w:rsidR="002D334F">
              <w:rPr>
                <w:rFonts w:hint="cs"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End"/>
            <w:r w:rsidR="002D334F">
              <w:rPr>
                <w:sz w:val="28"/>
                <w:szCs w:val="28"/>
                <w:lang w:val="fr-FR"/>
              </w:rPr>
              <w:t>20×y=6×32</w:t>
            </w:r>
            <w:r w:rsidR="002D334F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2D334F" w:rsidRPr="002D334F" w:rsidRDefault="002D334F" w:rsidP="002D334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 ـ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        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y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×3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9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</w:p>
          <w:p w:rsidR="00EF4526" w:rsidRPr="002D334F" w:rsidRDefault="002D334F" w:rsidP="00EA4A9C">
            <w:pPr>
              <w:rPr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إرتفاع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سائل الذي حجمه </w:t>
            </w:r>
            <w:r>
              <w:rPr>
                <w:sz w:val="28"/>
                <w:szCs w:val="28"/>
                <w:lang w:val="fr-FR"/>
              </w:rPr>
              <w:t>32c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  <w:r>
              <w:rPr>
                <w:rFonts w:hint="cs"/>
                <w:position w:val="-6"/>
                <w:rtl/>
              </w:rPr>
              <w:t>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Default="009A277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لما علمت في جدول تناسبية ثلاثة أعداد غير معدومة منها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إثنا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تقابلان فإنه يمكن حساب العدد الرابع الذي ينقص.</w:t>
            </w:r>
          </w:p>
          <w:p w:rsidR="007A4815" w:rsidRPr="007A4815" w:rsidRDefault="009A2772" w:rsidP="00196A5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ى هذا العدد الذي ينقص الرابع المتناسب.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976"/>
            </w:tblGrid>
            <w:tr w:rsidR="00613BB3" w:rsidRPr="005A1D20" w:rsidTr="005A1D20">
              <w:tc>
                <w:tcPr>
                  <w:tcW w:w="4282" w:type="dxa"/>
                  <w:shd w:val="clear" w:color="auto" w:fill="auto"/>
                </w:tcPr>
                <w:p w:rsidR="00962B9C" w:rsidRPr="005A1D20" w:rsidRDefault="007A4815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 xml:space="preserve">مثال: </w:t>
                  </w:r>
                  <w:r w:rsidR="006A6732"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سعر البرتقال يتناسب مع كتلته.</w:t>
                  </w:r>
                </w:p>
                <w:p w:rsidR="006A6732" w:rsidRPr="005A1D20" w:rsidRDefault="00C91B1E" w:rsidP="00EA4A9C">
                  <w:pPr>
                    <w:rPr>
                      <w:position w:val="-6"/>
                      <w:sz w:val="28"/>
                      <w:szCs w:val="28"/>
                      <w:rtl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 xml:space="preserve">لحساب قيم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  <w:r w:rsidRPr="005A1D20">
                    <w:rPr>
                      <w:rFonts w:hint="cs"/>
                      <w:position w:val="-6"/>
                      <w:rtl/>
                    </w:rPr>
                    <w:t xml:space="preserve"> </w:t>
                  </w:r>
                  <w:r w:rsidR="00913473" w:rsidRPr="005A1D20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>لدينا عدة طرق:</w:t>
                  </w:r>
                </w:p>
                <w:p w:rsidR="00913473" w:rsidRPr="005A1D20" w:rsidRDefault="00913473" w:rsidP="00913473">
                  <w:pPr>
                    <w:rPr>
                      <w:position w:val="-6"/>
                      <w:sz w:val="28"/>
                      <w:szCs w:val="28"/>
                      <w:rtl/>
                      <w:lang w:val="fr-FR" w:bidi="ar-DZ"/>
                    </w:rPr>
                  </w:pPr>
                  <w:r w:rsidRPr="005A1D20">
                    <w:rPr>
                      <w:rFonts w:hint="cs"/>
                      <w:position w:val="-6"/>
                      <w:sz w:val="28"/>
                      <w:szCs w:val="28"/>
                      <w:rtl/>
                      <w:lang w:bidi="ar-DZ"/>
                    </w:rPr>
                    <w:t xml:space="preserve">1/ </w:t>
                  </w:r>
                  <w:r w:rsidRPr="005A1D20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معامل التناسبية هو: </w:t>
                  </w:r>
                  <w:r w:rsidRPr="005A1D20">
                    <w:rPr>
                      <w:position w:val="-6"/>
                      <w:sz w:val="28"/>
                      <w:szCs w:val="28"/>
                      <w:lang w:val="fr-FR"/>
                    </w:rPr>
                    <w:t>625÷5=125</w:t>
                  </w:r>
                </w:p>
                <w:p w:rsidR="00913473" w:rsidRDefault="00FA522C" w:rsidP="005A1D20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=125×6=750</m:t>
                      </m:r>
                    </m:oMath>
                  </m:oMathPara>
                </w:p>
                <w:p w:rsidR="00913473" w:rsidRPr="005A1D20" w:rsidRDefault="00913473" w:rsidP="00913473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2/ مساواة الجدائين المتصالبين:</w:t>
                  </w:r>
                </w:p>
                <w:p w:rsidR="00913473" w:rsidRPr="005A1D20" w:rsidRDefault="00913473" w:rsidP="005A1D20">
                  <w:pPr>
                    <w:jc w:val="center"/>
                    <w:rPr>
                      <w:position w:val="-6"/>
                    </w:rPr>
                  </w:pPr>
                  <w:r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6×625=5×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</w:p>
                <w:p w:rsidR="006A6732" w:rsidRPr="005A1D20" w:rsidRDefault="00FA522C" w:rsidP="005A1D20">
                  <w:pPr>
                    <w:jc w:val="center"/>
                    <w:rPr>
                      <w:noProof/>
                      <w:color w:val="000000"/>
                      <w:lang w:val="fr-FR" w:eastAsia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×6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75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750</m:t>
                      </m:r>
                    </m:oMath>
                  </m:oMathPara>
                </w:p>
                <w:p w:rsidR="00913473" w:rsidRPr="005A1D20" w:rsidRDefault="00913473" w:rsidP="00913473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 xml:space="preserve">ـ يمكن استعمال </w:t>
                  </w:r>
                  <w:r w:rsidR="007A4815"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الخاصية الضربية أو المرور بالوحدة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34"/>
                    <w:gridCol w:w="709"/>
                    <w:gridCol w:w="472"/>
                  </w:tblGrid>
                  <w:tr w:rsidR="00613BB3" w:rsidRPr="005A1D20" w:rsidTr="005A1D20">
                    <w:tc>
                      <w:tcPr>
                        <w:tcW w:w="1134" w:type="dxa"/>
                        <w:shd w:val="clear" w:color="auto" w:fill="auto"/>
                      </w:tcPr>
                      <w:p w:rsidR="006A6732" w:rsidRPr="005A1D20" w:rsidRDefault="006A6732" w:rsidP="009C577B">
                        <w:pPr>
                          <w:rPr>
                            <w:noProof/>
                            <w:color w:val="000000"/>
                            <w:lang w:val="fr-FR" w:eastAsia="fr-FR"/>
                          </w:rPr>
                        </w:pPr>
                        <w:r w:rsidRPr="005A1D20">
                          <w:rPr>
                            <w:rFonts w:hint="cs"/>
                            <w:noProof/>
                            <w:color w:val="000000"/>
                            <w:rtl/>
                            <w:lang w:val="fr-FR" w:eastAsia="fr-FR"/>
                          </w:rPr>
                          <w:t>الكتلة</w:t>
                        </w: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 xml:space="preserve">  </w:t>
                        </w:r>
                        <w:r w:rsidRPr="005A1D20">
                          <w:rPr>
                            <w:rFonts w:hint="cs"/>
                            <w:noProof/>
                            <w:color w:val="000000"/>
                            <w:rtl/>
                            <w:lang w:val="fr-FR" w:eastAsia="fr-FR"/>
                          </w:rPr>
                          <w:t xml:space="preserve"> </w:t>
                        </w: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kg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6A6732" w:rsidRPr="005A1D20" w:rsidRDefault="006A673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5</w:t>
                        </w:r>
                      </w:p>
                    </w:tc>
                    <w:tc>
                      <w:tcPr>
                        <w:tcW w:w="472" w:type="dxa"/>
                        <w:shd w:val="clear" w:color="auto" w:fill="auto"/>
                      </w:tcPr>
                      <w:p w:rsidR="006A6732" w:rsidRPr="005A1D20" w:rsidRDefault="006A673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6</w:t>
                        </w:r>
                      </w:p>
                    </w:tc>
                  </w:tr>
                  <w:tr w:rsidR="00613BB3" w:rsidRPr="005A1D20" w:rsidTr="005A1D20">
                    <w:tc>
                      <w:tcPr>
                        <w:tcW w:w="1134" w:type="dxa"/>
                        <w:shd w:val="clear" w:color="auto" w:fill="auto"/>
                      </w:tcPr>
                      <w:p w:rsidR="006A6732" w:rsidRPr="005A1D20" w:rsidRDefault="006A6732" w:rsidP="009C577B">
                        <w:pPr>
                          <w:rPr>
                            <w:noProof/>
                            <w:color w:val="000000"/>
                            <w:lang w:val="fr-FR" w:eastAsia="fr-FR" w:bidi="ar-DZ"/>
                          </w:rPr>
                        </w:pPr>
                        <w:r w:rsidRPr="005A1D20">
                          <w:rPr>
                            <w:rFonts w:hint="cs"/>
                            <w:noProof/>
                            <w:color w:val="000000"/>
                            <w:rtl/>
                            <w:lang w:val="fr-FR" w:eastAsia="fr-FR" w:bidi="ar-DZ"/>
                          </w:rPr>
                          <w:t xml:space="preserve">السعر </w:t>
                        </w:r>
                        <w:r w:rsidRPr="005A1D20">
                          <w:rPr>
                            <w:noProof/>
                            <w:color w:val="000000"/>
                            <w:lang w:val="fr-FR" w:eastAsia="fr-FR" w:bidi="ar-DZ"/>
                          </w:rPr>
                          <w:t>DA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6A6732" w:rsidRPr="005A1D20" w:rsidRDefault="006A673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625</w:t>
                        </w:r>
                      </w:p>
                    </w:tc>
                    <w:tc>
                      <w:tcPr>
                        <w:tcW w:w="472" w:type="dxa"/>
                        <w:shd w:val="clear" w:color="auto" w:fill="auto"/>
                      </w:tcPr>
                      <w:p w:rsidR="006A6732" w:rsidRPr="005A1D20" w:rsidRDefault="00FA522C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m:t>x</m:t>
                            </m:r>
                          </m:oMath>
                        </m:oMathPara>
                      </w:p>
                    </w:tc>
                  </w:tr>
                </w:tbl>
                <w:p w:rsidR="006A6732" w:rsidRPr="005A1D20" w:rsidRDefault="007A4815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/>
                    </w:rPr>
                    <w:t>لدينا ثلاثة أعداد معلومة: 5، 6، 625</w:t>
                  </w:r>
                </w:p>
                <w:p w:rsidR="007A4815" w:rsidRPr="005A1D20" w:rsidRDefault="007A4815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</w:p>
                <w:p w:rsidR="00C91B1E" w:rsidRPr="005A1D20" w:rsidRDefault="00FA522C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99260" cy="526415"/>
                        <wp:effectExtent l="1905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26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62B9C" w:rsidRPr="005A1D20" w:rsidRDefault="00962B9C" w:rsidP="006A6732">
                  <w:pPr>
                    <w:rPr>
                      <w:rtl/>
                      <w:lang w:val="fr-FR" w:eastAsia="fr-FR"/>
                    </w:rPr>
                  </w:pPr>
                </w:p>
              </w:tc>
            </w:tr>
          </w:tbl>
          <w:p w:rsidR="00962B9C" w:rsidRDefault="00962B9C" w:rsidP="00EA4A9C">
            <w:pPr>
              <w:rPr>
                <w:noProof/>
                <w:color w:val="000000"/>
                <w:rtl/>
                <w:lang w:val="fr-FR" w:eastAsia="fr-FR"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1583"/>
            </w:tblGrid>
            <w:tr w:rsidR="00613BB3" w:rsidRPr="005A1D20" w:rsidTr="005A1D20">
              <w:tc>
                <w:tcPr>
                  <w:tcW w:w="5557" w:type="dxa"/>
                  <w:shd w:val="clear" w:color="auto" w:fill="auto"/>
                </w:tcPr>
                <w:p w:rsidR="009A2772" w:rsidRPr="005A1D20" w:rsidRDefault="009A2772" w:rsidP="00EA4A9C">
                  <w:p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5A1D20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خاصية:</w:t>
                  </w:r>
                </w:p>
                <w:p w:rsidR="009A2772" w:rsidRPr="005A1D20" w:rsidRDefault="009A2772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الجدول المقابل يمثل وضعية </w:t>
                  </w:r>
                  <w:r w:rsidR="00763385"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تناسبية؛ إذن يمكن كتابة مساواة الجدائين المتصالبين: </w:t>
                  </w:r>
                  <w:r w:rsidR="00763385"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a</w:t>
                  </w:r>
                  <w:r w:rsidR="00763385"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×</w:t>
                  </w:r>
                  <w:r w:rsidR="00763385"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d</w:t>
                  </w:r>
                  <w:r w:rsidR="00763385"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=</w:t>
                  </w:r>
                  <w:r w:rsidR="00763385"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b</w:t>
                  </w:r>
                  <w:r w:rsidR="00763385"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×</w:t>
                  </w:r>
                  <w:r w:rsidR="00763385"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c</w:t>
                  </w:r>
                  <w:r w:rsidR="00E475D2"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9A2772" w:rsidRPr="005A1D20" w:rsidRDefault="00FA522C" w:rsidP="005A1D20">
                  <w:pPr>
                    <w:jc w:val="center"/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10895" cy="638175"/>
                        <wp:effectExtent l="19050" t="0" r="8255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35483" w:rsidRDefault="00135483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EF4526" w:rsidRPr="009A2772" w:rsidRDefault="009A2772" w:rsidP="00EF452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تسمح الخاصية السابقة بحساب إحدى القيم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b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c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إذا علمنا ثلاث قيم منها.</w:t>
            </w:r>
          </w:p>
          <w:p w:rsidR="009A2772" w:rsidRPr="009A2772" w:rsidRDefault="009A2772" w:rsidP="00EF452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eastAsia="fr-FR" w:bidi="ar-DZ"/>
              </w:rPr>
              <w:t>في كل عمودين من جدول تناسبية يكون الجداءان المتصالبان متساويان.</w:t>
            </w:r>
          </w:p>
          <w:p w:rsidR="007A4815" w:rsidRDefault="009A2772" w:rsidP="007A4815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eastAsia="fr-FR" w:bidi="ar-DZ"/>
              </w:rPr>
              <w:t xml:space="preserve">لحساب الرابع المتناسب نختار الحساب المناسب: معامل التناسبية، </w:t>
            </w:r>
            <w:r w:rsidR="00763385">
              <w:rPr>
                <w:rFonts w:hint="cs"/>
                <w:noProof/>
                <w:color w:val="002060"/>
                <w:sz w:val="28"/>
                <w:szCs w:val="28"/>
                <w:rtl/>
                <w:lang w:eastAsia="fr-FR" w:bidi="ar-DZ"/>
              </w:rPr>
              <w:t>خواص الخطية (الضربية و الجمعية)، المرور بالوحدة أو مساواة الجدائين المتصالبين.</w:t>
            </w:r>
          </w:p>
          <w:p w:rsidR="00EA4A9C" w:rsidRPr="007A4815" w:rsidRDefault="00EA4A9C" w:rsidP="007A481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="00563216"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، </w:t>
            </w:r>
            <w:r w:rsid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563216"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563216" w:rsidP="007A481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، 16، 17، 1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79</w:t>
            </w:r>
            <w:r w:rsid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B85EAB" w:rsidRDefault="0046560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ات كسران متساويان مع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465608" w:rsidRDefault="00465608" w:rsidP="00564D95">
            <w:pPr>
              <w:rPr>
                <w:sz w:val="28"/>
                <w:szCs w:val="28"/>
                <w:rtl/>
              </w:rPr>
            </w:pPr>
          </w:p>
          <w:p w:rsidR="00465608" w:rsidRDefault="0046560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حس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دائي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المتصالبين ف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465608" w:rsidRDefault="0046560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تلاحظ؟</w:t>
            </w:r>
          </w:p>
          <w:p w:rsidR="00465608" w:rsidRDefault="0046560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هات مثال من عندك بنفس المنوال؟</w:t>
            </w:r>
          </w:p>
          <w:p w:rsidR="00465608" w:rsidRDefault="00465608" w:rsidP="00564D95">
            <w:pPr>
              <w:rPr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sz w:val="28"/>
                <w:szCs w:val="28"/>
                <w:rtl/>
              </w:rPr>
            </w:pPr>
          </w:p>
          <w:p w:rsidR="00563216" w:rsidRPr="00563216" w:rsidRDefault="00563216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EF4526" w:rsidRPr="0058315B" w:rsidRDefault="00EF4526" w:rsidP="000674AD">
      <w:pPr>
        <w:tabs>
          <w:tab w:val="left" w:pos="5200"/>
        </w:tabs>
        <w:rPr>
          <w:sz w:val="2"/>
          <w:szCs w:val="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70A8C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نسبة مئوية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3014CF" w:rsidRDefault="003014CF" w:rsidP="003014CF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نسب مئوية، يقارن حصص في وضعيات مختلفة.</w:t>
            </w:r>
          </w:p>
        </w:tc>
      </w:tr>
    </w:tbl>
    <w:p w:rsidR="00B85EAB" w:rsidRPr="0058315B" w:rsidRDefault="00B85EAB" w:rsidP="00B85EAB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:rsidTr="00DA664E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DA664E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505BA" w:rsidRDefault="005505B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505BA" w:rsidRDefault="005505B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D52107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Pr="006F1DA2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05BA" w:rsidRDefault="005505B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505BA" w:rsidRDefault="005505BA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513" w:type="dxa"/>
            <w:shd w:val="clear" w:color="auto" w:fill="FFFFFF"/>
          </w:tcPr>
          <w:p w:rsidR="00EA4A9C" w:rsidRDefault="00406F2B" w:rsidP="0098328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832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613BB3" w:rsidRPr="009C577B" w:rsidTr="009C577B">
              <w:tc>
                <w:tcPr>
                  <w:tcW w:w="4140" w:type="dxa"/>
                  <w:shd w:val="clear" w:color="auto" w:fill="auto"/>
                </w:tcPr>
                <w:p w:rsidR="00613BB3" w:rsidRPr="009C577B" w:rsidRDefault="00613BB3" w:rsidP="00613BB3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1/ أ/ حجم المحلول المركز اللازم لتحضير</w:t>
                  </w:r>
                </w:p>
                <w:p w:rsidR="00613BB3" w:rsidRPr="009C577B" w:rsidRDefault="00613BB3" w:rsidP="00613BB3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9C577B">
                    <w:rPr>
                      <w:color w:val="000000"/>
                      <w:sz w:val="28"/>
                      <w:szCs w:val="28"/>
                      <w:lang w:val="fr-FR" w:bidi="ar-DZ"/>
                    </w:rPr>
                    <w:t>100cL</w:t>
                  </w: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مشروب 1 </w:t>
                  </w:r>
                  <w:proofErr w:type="gramStart"/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هو:</w:t>
                  </w:r>
                  <w:proofErr w:type="gramEnd"/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9C577B">
                    <w:rPr>
                      <w:color w:val="000000"/>
                      <w:sz w:val="28"/>
                      <w:szCs w:val="28"/>
                      <w:lang w:val="fr-FR" w:bidi="ar-DZ"/>
                    </w:rPr>
                    <w:t>44cL</w:t>
                  </w: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567"/>
                    <w:gridCol w:w="614"/>
                  </w:tblGrid>
                  <w:tr w:rsidR="00613BB3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 xml:space="preserve">المشروب 1 </w:t>
                        </w:r>
                        <w:proofErr w:type="spellStart"/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25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00</w:t>
                        </w:r>
                      </w:p>
                    </w:tc>
                  </w:tr>
                  <w:tr w:rsidR="00613BB3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محلول مركز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 xml:space="preserve"> </w:t>
                        </w:r>
                        <w:proofErr w:type="spellStart"/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1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jc w:val="center"/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D</w:t>
                        </w:r>
                      </w:p>
                    </w:tc>
                  </w:tr>
                </w:tbl>
                <w:p w:rsidR="00613BB3" w:rsidRPr="009C577B" w:rsidRDefault="00613BB3" w:rsidP="0098328A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A1D20" w:rsidRDefault="00FA522C" w:rsidP="00613BB3">
            <w:pPr>
              <w:jc w:val="center"/>
              <w:rPr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1×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44</m:t>
                </m:r>
              </m:oMath>
            </m:oMathPara>
          </w:p>
          <w:p w:rsidR="005A1D20" w:rsidRDefault="005A1D20" w:rsidP="00995A5D">
            <w:pPr>
              <w:rPr>
                <w:sz w:val="28"/>
                <w:szCs w:val="28"/>
                <w:rtl/>
                <w:lang w:bidi="ar-DZ"/>
              </w:rPr>
            </w:pP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النسبة المئوية للمحلول المركز في المشروب 1 هي: </w:t>
            </w:r>
            <w:r w:rsidRPr="005A1D20">
              <w:rPr>
                <w:sz w:val="28"/>
                <w:szCs w:val="28"/>
                <w:lang w:val="fr-FR" w:bidi="ar-DZ"/>
              </w:rPr>
              <w:t>44%</w:t>
            </w:r>
            <w:r w:rsidR="00995A5D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613BB3" w:rsidRPr="005A1D20" w:rsidTr="005505BA">
              <w:tc>
                <w:tcPr>
                  <w:tcW w:w="4140" w:type="dxa"/>
                  <w:shd w:val="clear" w:color="auto" w:fill="auto"/>
                </w:tcPr>
                <w:p w:rsidR="00613BB3" w:rsidRDefault="00995A5D" w:rsidP="00613BB3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</w:t>
                  </w:r>
                  <w:r w:rsidR="00613BB3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ب/ </w:t>
                  </w:r>
                  <w:r w:rsidR="00613BB3"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حجم المحلول المركز اللازم لتحضير</w:t>
                  </w:r>
                </w:p>
                <w:p w:rsidR="005A1D20" w:rsidRPr="005A1D20" w:rsidRDefault="00613BB3" w:rsidP="00613BB3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5A1D20">
                    <w:rPr>
                      <w:color w:val="000000"/>
                      <w:sz w:val="28"/>
                      <w:szCs w:val="28"/>
                      <w:lang w:val="fr-FR" w:bidi="ar-DZ"/>
                    </w:rPr>
                    <w:t>100cL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مشروب </w:t>
                  </w:r>
                  <w:r>
                    <w:rPr>
                      <w:color w:val="000000"/>
                      <w:sz w:val="28"/>
                      <w:szCs w:val="28"/>
                      <w:lang w:val="fr-FR" w:bidi="ar-DZ"/>
                    </w:rPr>
                    <w:t>2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هو:</w:t>
                  </w:r>
                  <w:proofErr w:type="gramEnd"/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fr-FR" w:bidi="ar-DZ"/>
                    </w:rPr>
                    <w:t>45</w:t>
                  </w:r>
                  <w:r w:rsidRPr="005A1D20">
                    <w:rPr>
                      <w:color w:val="000000"/>
                      <w:sz w:val="28"/>
                      <w:szCs w:val="28"/>
                      <w:lang w:val="fr-FR" w:bidi="ar-DZ"/>
                    </w:rPr>
                    <w:t>cL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567"/>
                    <w:gridCol w:w="614"/>
                  </w:tblGrid>
                  <w:tr w:rsidR="00613BB3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613BB3" w:rsidRPr="005A1D20" w:rsidRDefault="00613BB3" w:rsidP="00613BB3">
                        <w:pPr>
                          <w:rPr>
                            <w:color w:val="000000"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 xml:space="preserve">المشروب </w:t>
                        </w: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2</w:t>
                        </w: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 xml:space="preserve"> </w:t>
                        </w:r>
                        <w:proofErr w:type="spellStart"/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13BB3" w:rsidRPr="005A1D20" w:rsidRDefault="00613BB3" w:rsidP="00613BB3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00</w:t>
                        </w:r>
                      </w:p>
                    </w:tc>
                  </w:tr>
                  <w:tr w:rsidR="00613BB3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محلول مركز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 xml:space="preserve"> </w:t>
                        </w:r>
                        <w:proofErr w:type="spellStart"/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613BB3" w:rsidRPr="005A1D20" w:rsidRDefault="00613BB3" w:rsidP="00613BB3">
                        <w:pPr>
                          <w:jc w:val="center"/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9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613BB3" w:rsidRPr="005A1D20" w:rsidRDefault="00613BB3" w:rsidP="009C577B">
                        <w:pPr>
                          <w:jc w:val="center"/>
                          <w:rPr>
                            <w:color w:val="000000"/>
                            <w:lang w:val="fr-FR" w:bidi="ar-DZ"/>
                          </w:rPr>
                        </w:pPr>
                        <w:r>
                          <w:rPr>
                            <w:color w:val="000000"/>
                            <w:lang w:val="fr-FR" w:bidi="ar-DZ"/>
                          </w:rPr>
                          <w:t>G</w:t>
                        </w:r>
                      </w:p>
                    </w:tc>
                  </w:tr>
                </w:tbl>
                <w:p w:rsidR="00D17163" w:rsidRPr="005A1D20" w:rsidRDefault="00D17163" w:rsidP="00354A6D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</w:tbl>
          <w:p w:rsidR="00EA4A9C" w:rsidRDefault="00FA522C" w:rsidP="00613BB3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9×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9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45</m:t>
                </m:r>
              </m:oMath>
            </m:oMathPara>
          </w:p>
          <w:p w:rsidR="00995A5D" w:rsidRDefault="00995A5D" w:rsidP="00995A5D">
            <w:pPr>
              <w:rPr>
                <w:sz w:val="28"/>
                <w:szCs w:val="28"/>
                <w:rtl/>
                <w:lang w:val="fr-FR" w:bidi="ar-DZ"/>
              </w:rPr>
            </w:pP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النسبة المئوية للمحلول المركز في المشروب </w:t>
            </w:r>
            <w:r>
              <w:rPr>
                <w:sz w:val="28"/>
                <w:szCs w:val="28"/>
                <w:lang w:bidi="ar-DZ"/>
              </w:rPr>
              <w:t>2</w:t>
            </w: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 هي: </w:t>
            </w:r>
            <w:r w:rsidRPr="005A1D20">
              <w:rPr>
                <w:sz w:val="28"/>
                <w:szCs w:val="28"/>
                <w:lang w:val="fr-FR" w:bidi="ar-DZ"/>
              </w:rPr>
              <w:t>4</w:t>
            </w:r>
            <w:r>
              <w:rPr>
                <w:sz w:val="28"/>
                <w:szCs w:val="28"/>
                <w:lang w:val="fr-FR" w:bidi="ar-DZ"/>
              </w:rPr>
              <w:t>5</w:t>
            </w:r>
            <w:r w:rsidRPr="005A1D20">
              <w:rPr>
                <w:sz w:val="28"/>
                <w:szCs w:val="28"/>
                <w:lang w:val="fr-FR" w:bidi="ar-DZ"/>
              </w:rPr>
              <w:t>%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95A5D" w:rsidRDefault="00995A5D" w:rsidP="00995A5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جـ/ الم</w:t>
            </w:r>
            <w:r w:rsidR="00987440">
              <w:rPr>
                <w:rFonts w:hint="cs"/>
                <w:sz w:val="28"/>
                <w:szCs w:val="28"/>
                <w:rtl/>
                <w:lang w:val="fr-FR" w:bidi="ar-DZ"/>
              </w:rPr>
              <w:t>شروب الأكثر حلاوة هو: المشروب 2.</w:t>
            </w:r>
          </w:p>
          <w:p w:rsidR="00995A5D" w:rsidRDefault="00995A5D" w:rsidP="00995A5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أ/ نسبة المشروب 1 هي: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den>
              </m:f>
            </m:oMath>
            <w:r w:rsidR="00987440">
              <w:rPr>
                <w:rFonts w:hint="cs"/>
                <w:sz w:val="28"/>
                <w:szCs w:val="28"/>
                <w:rtl/>
                <w:lang w:bidi="ar-DZ"/>
              </w:rPr>
              <w:t>؛ الكتابة العشرية هي: 0,44</w:t>
            </w:r>
            <w:r w:rsidR="00987440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87440" w:rsidRPr="00987440" w:rsidRDefault="00987440" w:rsidP="0098744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ب/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سبة المشروب 2 هي: </w:t>
            </w:r>
            <w:r w:rsidR="001453C5" w:rsidRPr="00995A5D">
              <w:rPr>
                <w:sz w:val="28"/>
                <w:szCs w:val="28"/>
                <w:rtl/>
                <w:lang w:bidi="ar-DZ"/>
              </w:rPr>
              <w:fldChar w:fldCharType="begin"/>
            </w:r>
            <w:r w:rsidRPr="00995A5D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Pr="00995A5D">
              <w:rPr>
                <w:sz w:val="28"/>
                <w:szCs w:val="28"/>
                <w:lang w:bidi="ar-DZ"/>
              </w:rPr>
              <w:instrText>QUOTE</w:instrText>
            </w:r>
            <w:r w:rsidRPr="00995A5D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den>
              </m:f>
            </m:oMath>
            <w:r w:rsidRPr="00995A5D">
              <w:rPr>
                <w:sz w:val="28"/>
                <w:szCs w:val="28"/>
                <w:rtl/>
                <w:lang w:bidi="ar-DZ"/>
              </w:rPr>
              <w:instrText xml:space="preserve"> </w:instrText>
            </w:r>
            <w:r w:rsidR="001453C5" w:rsidRPr="00995A5D">
              <w:rPr>
                <w:sz w:val="28"/>
                <w:szCs w:val="28"/>
                <w:rtl/>
                <w:lang w:bidi="ar-DZ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</m:oMath>
            <w:r w:rsidR="001453C5" w:rsidRPr="00995A5D">
              <w:rPr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؛ الكتابة العشرية هي: 0,4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613BB3" w:rsidRPr="00995A5D" w:rsidRDefault="00987440" w:rsidP="00995A5D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جـ/ المشروب الأكثر حلاوة هو: المشروب 2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9C577B" w:rsidRDefault="00987440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حساب نسبة مئوية يؤول إلى حساب رابع متناسب.</w:t>
            </w:r>
          </w:p>
          <w:p w:rsidR="00987440" w:rsidRPr="009C577B" w:rsidRDefault="00987440" w:rsidP="00196A50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حساب نسبة مئوية يؤول إلى كتابة نسبة مقامها 100.</w:t>
            </w:r>
          </w:p>
          <w:p w:rsidR="003B508C" w:rsidRDefault="003B508C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p w:rsidR="003B508C" w:rsidRPr="009C577B" w:rsidRDefault="003B508C" w:rsidP="00DA664E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يوجد في</w:t>
            </w:r>
            <w:r w:rsidR="00DA664E"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قسمك 25 فتاة من بين 43 تلميذاً ـ فلنحسب النسبة المئوية للبن</w:t>
            </w: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ات في قسمك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284"/>
            </w:tblGrid>
            <w:tr w:rsidR="00DA664E" w:rsidRPr="009C577B" w:rsidTr="009C577B">
              <w:tc>
                <w:tcPr>
                  <w:tcW w:w="3998" w:type="dxa"/>
                  <w:shd w:val="clear" w:color="auto" w:fill="auto"/>
                </w:tcPr>
                <w:p w:rsidR="00DA664E" w:rsidRDefault="00FA522C" w:rsidP="009C577B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N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×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4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4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58,13%</m:t>
                      </m:r>
                    </m:oMath>
                  </m:oMathPara>
                </w:p>
                <w:p w:rsidR="003A7B7E" w:rsidRPr="009C577B" w:rsidRDefault="003A7B7E" w:rsidP="003A7B7E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نسبة المئوية للبنات هي: </w:t>
                  </w:r>
                  <w:r w:rsidRPr="009C577B">
                    <w:rPr>
                      <w:lang w:val="fr-FR" w:bidi="ar-DZ"/>
                    </w:rPr>
                    <w:t>58,13%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0"/>
                    <w:gridCol w:w="709"/>
                    <w:gridCol w:w="614"/>
                  </w:tblGrid>
                  <w:tr w:rsidR="00DA664E" w:rsidRPr="009C577B" w:rsidTr="009C577B">
                    <w:tc>
                      <w:tcPr>
                        <w:tcW w:w="1730" w:type="dxa"/>
                        <w:shd w:val="clear" w:color="auto" w:fill="auto"/>
                      </w:tcPr>
                      <w:p w:rsidR="00DA664E" w:rsidRPr="009C577B" w:rsidRDefault="00DA664E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عدد التلامي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DA664E" w:rsidRPr="009C577B" w:rsidRDefault="00DA664E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43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DA664E" w:rsidRPr="009C577B" w:rsidRDefault="00DA664E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25</w:t>
                        </w:r>
                      </w:p>
                    </w:tc>
                  </w:tr>
                  <w:tr w:rsidR="00DA664E" w:rsidRPr="009C577B" w:rsidTr="009C577B">
                    <w:tc>
                      <w:tcPr>
                        <w:tcW w:w="1730" w:type="dxa"/>
                        <w:shd w:val="clear" w:color="auto" w:fill="auto"/>
                      </w:tcPr>
                      <w:p w:rsidR="00DA664E" w:rsidRPr="009C577B" w:rsidRDefault="00DA664E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نسبة المئوية </w:t>
                        </w:r>
                        <w:r w:rsidRPr="009C577B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DA664E" w:rsidRPr="009C577B" w:rsidRDefault="00DA664E" w:rsidP="009C577B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100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DA664E" w:rsidRPr="009C577B" w:rsidRDefault="00DA664E" w:rsidP="009C577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9C577B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N</w:t>
                        </w:r>
                      </w:p>
                    </w:tc>
                  </w:tr>
                </w:tbl>
                <w:p w:rsidR="00DA664E" w:rsidRPr="009C577B" w:rsidRDefault="00DA664E" w:rsidP="00DA664E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</w:tbl>
          <w:p w:rsidR="00987440" w:rsidRPr="00987440" w:rsidRDefault="00987440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8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EF4526" w:rsidRPr="00227B24" w:rsidRDefault="00987440" w:rsidP="00227B2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لحساب </w:t>
            </w:r>
            <w:r w:rsidRPr="009C577B">
              <w:rPr>
                <w:color w:val="000000"/>
                <w:sz w:val="28"/>
                <w:szCs w:val="28"/>
                <w:lang w:val="fr-FR"/>
              </w:rPr>
              <w:t>K%</w:t>
            </w: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ن عدد نضرب هذا العدد في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Pr="009C577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987440" w:rsidRPr="003B508C" w:rsidRDefault="00987440" w:rsidP="00987440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3B508C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EF4526" w:rsidRPr="003B508C" w:rsidRDefault="00987440" w:rsidP="00987440">
            <w:pPr>
              <w:numPr>
                <w:ilvl w:val="0"/>
                <w:numId w:val="22"/>
              </w:numPr>
              <w:rPr>
                <w:color w:val="002060"/>
                <w:sz w:val="28"/>
                <w:szCs w:val="28"/>
                <w:lang w:bidi="ar-DZ"/>
              </w:rPr>
            </w:pPr>
            <w:r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النسبة المئوية هي معامل التناسبية مكتوب على شكل كسر عشري (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206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  <w:lang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="003B508C"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).</w:t>
            </w:r>
          </w:p>
          <w:p w:rsidR="005505BA" w:rsidRPr="00227B24" w:rsidRDefault="003B508C" w:rsidP="00227B24">
            <w:pPr>
              <w:numPr>
                <w:ilvl w:val="0"/>
                <w:numId w:val="22"/>
              </w:numPr>
              <w:rPr>
                <w:color w:val="002060"/>
                <w:sz w:val="28"/>
                <w:szCs w:val="28"/>
                <w:rtl/>
                <w:lang w:bidi="ar-DZ"/>
              </w:rPr>
            </w:pPr>
            <w:r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يمكن استعمال النسب المئوية أو الكتابة العشرية لمقارنة حصص.</w:t>
            </w:r>
          </w:p>
          <w:p w:rsidR="00B85EAB" w:rsidRDefault="002A782D" w:rsidP="00D1212F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A7B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A7B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3A7B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79</w:t>
            </w:r>
            <w:r w:rsidR="003A7B7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4701"/>
            </w:tblGrid>
            <w:tr w:rsidR="00227B24" w:rsidRPr="001A3EC0" w:rsidTr="001A3EC0">
              <w:tc>
                <w:tcPr>
                  <w:tcW w:w="2581" w:type="dxa"/>
                  <w:shd w:val="clear" w:color="auto" w:fill="auto"/>
                </w:tcPr>
                <w:p w:rsidR="00227B24" w:rsidRPr="001A3EC0" w:rsidRDefault="00227B24" w:rsidP="003A7B7E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A3EC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 تلاميذ من 10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227B24" w:rsidRPr="001A3EC0" w:rsidRDefault="00BD4A44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6×100=60%</m:t>
                      </m:r>
                    </m:oMath>
                  </m:oMathPara>
                </w:p>
              </w:tc>
            </w:tr>
            <w:tr w:rsidR="00227B24" w:rsidRPr="001A3EC0" w:rsidTr="001A3EC0">
              <w:tc>
                <w:tcPr>
                  <w:tcW w:w="2581" w:type="dxa"/>
                  <w:shd w:val="clear" w:color="auto" w:fill="auto"/>
                </w:tcPr>
                <w:p w:rsidR="00227B24" w:rsidRPr="001A3EC0" w:rsidRDefault="00227B24" w:rsidP="003A7B7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7L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25L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227B24" w:rsidRPr="001A3EC0" w:rsidRDefault="00BD4A44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28×100=28%</m:t>
                      </m:r>
                    </m:oMath>
                  </m:oMathPara>
                </w:p>
              </w:tc>
            </w:tr>
            <w:tr w:rsidR="00227B24" w:rsidRPr="001A3EC0" w:rsidTr="001A3EC0">
              <w:tc>
                <w:tcPr>
                  <w:tcW w:w="2581" w:type="dxa"/>
                  <w:shd w:val="clear" w:color="auto" w:fill="auto"/>
                </w:tcPr>
                <w:p w:rsidR="00227B24" w:rsidRPr="001A3EC0" w:rsidRDefault="00227B24" w:rsidP="003A7B7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140kg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200kg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227B24" w:rsidRPr="001A3EC0" w:rsidRDefault="00BD4A44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4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7×100=70%</m:t>
                      </m:r>
                    </m:oMath>
                  </m:oMathPara>
                </w:p>
              </w:tc>
            </w:tr>
            <w:tr w:rsidR="00227B24" w:rsidRPr="001A3EC0" w:rsidTr="001A3EC0">
              <w:tc>
                <w:tcPr>
                  <w:tcW w:w="2581" w:type="dxa"/>
                  <w:shd w:val="clear" w:color="auto" w:fill="auto"/>
                </w:tcPr>
                <w:p w:rsidR="00227B24" w:rsidRPr="001A3EC0" w:rsidRDefault="00227B24" w:rsidP="003A7B7E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70DA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500DA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227B24" w:rsidRPr="001A3EC0" w:rsidRDefault="00BD4A44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5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14×100=14%</m:t>
                      </m:r>
                    </m:oMath>
                  </m:oMathPara>
                </w:p>
              </w:tc>
            </w:tr>
          </w:tbl>
          <w:p w:rsidR="003A7B7E" w:rsidRPr="00227B24" w:rsidRDefault="003A7B7E" w:rsidP="00227B24">
            <w:pPr>
              <w:rPr>
                <w:b/>
                <w:bCs/>
                <w:color w:val="FF0000"/>
                <w:sz w:val="28"/>
                <w:szCs w:val="28"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</w:t>
            </w:r>
            <w:r w:rsidR="00227B2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23،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22، 24 ص 80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لمنزل</w:t>
            </w:r>
            <w:r w:rsidR="005505B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:   </w:t>
            </w:r>
            <w:proofErr w:type="gramEnd"/>
            <w:r w:rsidR="005505B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37، 38 ص 82 للمنزل:</w:t>
            </w:r>
          </w:p>
        </w:tc>
        <w:tc>
          <w:tcPr>
            <w:tcW w:w="1701" w:type="dxa"/>
            <w:shd w:val="clear" w:color="auto" w:fill="FFFFFF"/>
          </w:tcPr>
          <w:p w:rsidR="005505BA" w:rsidRDefault="005505BA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19CF" w:rsidRDefault="005505BA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تعليقك على إجراء فاطمة؟</w:t>
            </w:r>
          </w:p>
          <w:p w:rsidR="005505BA" w:rsidRDefault="005505BA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505BA" w:rsidRPr="005C2316" w:rsidRDefault="005505BA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طريقة أخرى لحساب نسبة مئوية.</w:t>
            </w:r>
          </w:p>
        </w:tc>
      </w:tr>
    </w:tbl>
    <w:p w:rsidR="00D52107" w:rsidRDefault="00D52107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70A8C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قياس خريطة أو تصميم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3014CF">
              <w:rPr>
                <w:rFonts w:hint="cs"/>
                <w:b/>
                <w:bCs/>
                <w:sz w:val="28"/>
                <w:szCs w:val="28"/>
                <w:rtl/>
              </w:rPr>
              <w:t xml:space="preserve">حسب مقياس خريطة </w:t>
            </w:r>
            <w:proofErr w:type="gramStart"/>
            <w:r w:rsidR="003014CF">
              <w:rPr>
                <w:rFonts w:hint="cs"/>
                <w:b/>
                <w:bCs/>
                <w:sz w:val="28"/>
                <w:szCs w:val="28"/>
                <w:rtl/>
              </w:rPr>
              <w:t>و يوظفه</w:t>
            </w:r>
            <w:proofErr w:type="gramEnd"/>
            <w:r w:rsidR="003014CF">
              <w:rPr>
                <w:rFonts w:hint="cs"/>
                <w:b/>
                <w:bCs/>
                <w:sz w:val="28"/>
                <w:szCs w:val="28"/>
                <w:rtl/>
              </w:rPr>
              <w:t xml:space="preserve"> لحساب مسافات في وضعيات بسيطة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:rsidTr="0015038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150385">
        <w:trPr>
          <w:trHeight w:val="10606"/>
        </w:trPr>
        <w:tc>
          <w:tcPr>
            <w:tcW w:w="1134" w:type="dxa"/>
            <w:shd w:val="clear" w:color="auto" w:fill="FFFFFF"/>
          </w:tcPr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sz w:val="32"/>
                <w:szCs w:val="32"/>
                <w:rtl/>
              </w:rPr>
            </w:pPr>
          </w:p>
          <w:p w:rsidR="00C66B63" w:rsidRDefault="00C66B63" w:rsidP="00406F2B">
            <w:pPr>
              <w:rPr>
                <w:sz w:val="32"/>
                <w:szCs w:val="32"/>
                <w:rtl/>
              </w:rPr>
            </w:pPr>
          </w:p>
          <w:p w:rsidR="00C66B63" w:rsidRPr="000713BE" w:rsidRDefault="00C66B63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Default="00C66B6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66B63" w:rsidRPr="006F1DA2" w:rsidRDefault="00C66B63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66B63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EA4A9C" w:rsidRDefault="00406F2B" w:rsidP="009832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832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="0022345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9A429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أ/ </w:t>
            </w:r>
            <w:r>
              <w:rPr>
                <w:sz w:val="28"/>
                <w:szCs w:val="28"/>
                <w:lang w:val="fr-FR" w:bidi="ar-DZ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مخطط تمثل </w:t>
            </w:r>
            <w:r>
              <w:rPr>
                <w:sz w:val="28"/>
                <w:szCs w:val="28"/>
                <w:lang w:val="fr-FR" w:bidi="ar-DZ"/>
              </w:rPr>
              <w:t>40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p w:rsidR="009A4294" w:rsidRDefault="009A429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ب/ ـ المسا</w:t>
            </w:r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ة الحقيقية بين ورقلة </w:t>
            </w:r>
            <w:proofErr w:type="gramStart"/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>و المنيعة</w:t>
            </w:r>
            <w:proofErr w:type="gramEnd"/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ـ </w:t>
            </w:r>
            <w:r w:rsidR="00517DBD">
              <w:rPr>
                <w:sz w:val="28"/>
                <w:szCs w:val="28"/>
                <w:lang w:val="fr-FR" w:bidi="ar-DZ"/>
              </w:rPr>
              <w:t>km</w:t>
            </w:r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 w:rsidR="00517DBD">
              <w:rPr>
                <w:sz w:val="28"/>
                <w:szCs w:val="28"/>
                <w:lang w:val="fr-FR" w:bidi="ar-DZ"/>
              </w:rPr>
              <w:t>260km</w:t>
            </w:r>
          </w:p>
          <w:p w:rsidR="001A3EC0" w:rsidRDefault="00FA522C" w:rsidP="00A241B9">
            <w:pPr>
              <w:rPr>
                <w:sz w:val="28"/>
                <w:szCs w:val="28"/>
                <w:lang w:val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631565" cy="500380"/>
                  <wp:effectExtent l="19050" t="0" r="6985" b="0"/>
                  <wp:docPr id="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4294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</w:t>
            </w:r>
          </w:p>
          <w:p w:rsidR="009A4294" w:rsidRDefault="009A4294" w:rsidP="00517DB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ـ المسافة الحقيقية بين ورقلة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حاسي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سعود</w:t>
            </w:r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ـ </w:t>
            </w:r>
            <w:r w:rsidR="00517DBD">
              <w:rPr>
                <w:sz w:val="28"/>
                <w:szCs w:val="28"/>
                <w:lang w:val="fr-FR" w:bidi="ar-DZ"/>
              </w:rPr>
              <w:t>km</w:t>
            </w:r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  <w:r w:rsidR="00517DB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517DBD">
              <w:rPr>
                <w:sz w:val="28"/>
                <w:szCs w:val="28"/>
                <w:lang w:val="fr-FR" w:bidi="ar-DZ"/>
              </w:rPr>
              <w:t>200km</w:t>
            </w:r>
          </w:p>
          <w:p w:rsidR="0039321E" w:rsidRDefault="00FA522C" w:rsidP="00517DB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631565" cy="543560"/>
                  <wp:effectExtent l="19050" t="0" r="6985" b="0"/>
                  <wp:docPr id="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0B8" w:rsidRDefault="00B3626B" w:rsidP="00517DBD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  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جـ/ المسافة بين ورقلة و غرداية على الخريطة هي: </w:t>
            </w:r>
            <w:r>
              <w:rPr>
                <w:noProof/>
                <w:sz w:val="28"/>
                <w:szCs w:val="28"/>
                <w:lang w:val="fr-FR" w:eastAsia="fr-FR"/>
              </w:rPr>
              <w:t>3,175cm</w:t>
            </w:r>
          </w:p>
          <w:p w:rsidR="00B3626B" w:rsidRPr="00B3626B" w:rsidRDefault="00FA522C" w:rsidP="00517DBD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631565" cy="526415"/>
                  <wp:effectExtent l="19050" t="0" r="6985" b="0"/>
                  <wp:docPr id="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E6" w:rsidRDefault="00A241B9" w:rsidP="00EA4A9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مقياس خريطة الجهاز هو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00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40000</m:t>
                  </m:r>
                </m:den>
              </m:f>
            </m:oMath>
          </w:p>
          <w:p w:rsidR="00974BC6" w:rsidRDefault="00974BC6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شاشة الجهاز تمثل </w:t>
            </w:r>
            <w:r>
              <w:rPr>
                <w:sz w:val="28"/>
                <w:szCs w:val="28"/>
                <w:lang w:val="fr-FR" w:bidi="ar-DZ"/>
              </w:rPr>
              <w:t>140000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81"/>
              <w:gridCol w:w="1131"/>
              <w:gridCol w:w="1273"/>
            </w:tblGrid>
            <w:tr w:rsidR="00196A50" w:rsidRPr="005C0168" w:rsidTr="005C0168">
              <w:trPr>
                <w:trHeight w:val="299"/>
              </w:trPr>
              <w:tc>
                <w:tcPr>
                  <w:tcW w:w="3281" w:type="dxa"/>
                  <w:shd w:val="clear" w:color="auto" w:fill="auto"/>
                </w:tcPr>
                <w:p w:rsidR="00A241B9" w:rsidRPr="005C0168" w:rsidRDefault="00A241B9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على جهاز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(GPS)</w:t>
                  </w: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c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A241B9" w:rsidRPr="005C0168" w:rsidRDefault="00974BC6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5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A241B9" w:rsidRPr="005C0168" w:rsidRDefault="00974BC6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</w:t>
                  </w:r>
                </w:p>
              </w:tc>
            </w:tr>
            <w:tr w:rsidR="00196A50" w:rsidRPr="005C0168" w:rsidTr="005C0168">
              <w:trPr>
                <w:trHeight w:val="313"/>
              </w:trPr>
              <w:tc>
                <w:tcPr>
                  <w:tcW w:w="3281" w:type="dxa"/>
                  <w:shd w:val="clear" w:color="auto" w:fill="auto"/>
                </w:tcPr>
                <w:p w:rsidR="00A241B9" w:rsidRPr="005C0168" w:rsidRDefault="00A241B9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الحقيقية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k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A241B9" w:rsidRPr="005C0168" w:rsidRDefault="00974BC6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7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A241B9" w:rsidRPr="005C0168" w:rsidRDefault="00974BC6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,4</w:t>
                  </w:r>
                </w:p>
              </w:tc>
            </w:tr>
            <w:tr w:rsidR="00196A50" w:rsidRPr="005C0168" w:rsidTr="005C0168">
              <w:trPr>
                <w:trHeight w:val="313"/>
              </w:trPr>
              <w:tc>
                <w:tcPr>
                  <w:tcW w:w="3281" w:type="dxa"/>
                  <w:shd w:val="clear" w:color="auto" w:fill="auto"/>
                </w:tcPr>
                <w:p w:rsidR="00974BC6" w:rsidRPr="005C0168" w:rsidRDefault="00974BC6" w:rsidP="00974BC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الحقيقية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c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974BC6" w:rsidRPr="005C0168" w:rsidRDefault="00974BC6" w:rsidP="005C0168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700000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974BC6" w:rsidRPr="005C0168" w:rsidRDefault="00974BC6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40000</w:t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E3F9A" w:rsidRPr="00150385" w:rsidRDefault="002F7BA2" w:rsidP="00150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ياس مخطط هو النسبة بين المسافات على المخطط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مسافات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قيقية معبر عنها بنفس الوحدة: </w:t>
            </w:r>
            <w:r w:rsidR="001453C5" w:rsidRPr="005E3F9A">
              <w:rPr>
                <w:sz w:val="28"/>
                <w:szCs w:val="28"/>
                <w:rtl/>
              </w:rPr>
              <w:fldChar w:fldCharType="begin"/>
            </w:r>
            <w:r w:rsidR="005E3F9A" w:rsidRPr="005E3F9A">
              <w:rPr>
                <w:sz w:val="28"/>
                <w:szCs w:val="28"/>
                <w:rtl/>
              </w:rPr>
              <w:instrText xml:space="preserve"> </w:instrText>
            </w:r>
            <w:r w:rsidR="005E3F9A" w:rsidRPr="005E3F9A">
              <w:rPr>
                <w:sz w:val="28"/>
                <w:szCs w:val="28"/>
              </w:rPr>
              <w:instrText>QUOTE</w:instrText>
            </w:r>
            <w:r w:rsidR="005E3F9A" w:rsidRPr="005E3F9A">
              <w:rPr>
                <w:sz w:val="28"/>
                <w:szCs w:val="28"/>
                <w:rtl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rtl/>
                      <w:lang w:bidi="ar-DZ"/>
                    </w:rPr>
                    <m:t>المخطط على المساف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rtl/>
                      <w:lang w:bidi="ar-DZ"/>
                    </w:rPr>
                    <m:t>الحقيقية المسافة</m:t>
                  </m:r>
                </m:den>
              </m:f>
            </m:oMath>
            <w:r w:rsidR="005E3F9A" w:rsidRPr="005E3F9A">
              <w:rPr>
                <w:sz w:val="28"/>
                <w:szCs w:val="28"/>
                <w:rtl/>
              </w:rPr>
              <w:instrText xml:space="preserve"> </w:instrText>
            </w:r>
            <w:r w:rsidR="001453C5" w:rsidRPr="005E3F9A">
              <w:rPr>
                <w:sz w:val="28"/>
                <w:szCs w:val="28"/>
                <w:rtl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rtl/>
                      <w:lang w:bidi="ar-DZ"/>
                    </w:rPr>
                    <m:t>المخطط على المساف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rtl/>
                      <w:lang w:bidi="ar-DZ"/>
                    </w:rPr>
                    <m:t>الحقيقية المسافة</m:t>
                  </m:r>
                </m:den>
              </m:f>
            </m:oMath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268"/>
            </w:tblGrid>
            <w:tr w:rsidR="00196A50" w:rsidRPr="005C0168" w:rsidTr="005C0168">
              <w:tc>
                <w:tcPr>
                  <w:tcW w:w="4990" w:type="dxa"/>
                  <w:shd w:val="clear" w:color="auto" w:fill="auto"/>
                </w:tcPr>
                <w:p w:rsidR="0084126D" w:rsidRPr="005C0168" w:rsidRDefault="00150385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ثال: </w:t>
                  </w:r>
                  <w:r w:rsidR="0084126D" w:rsidRPr="005C0168">
                    <w:rPr>
                      <w:rFonts w:hint="cs"/>
                      <w:sz w:val="28"/>
                      <w:szCs w:val="28"/>
                      <w:rtl/>
                    </w:rPr>
                    <w:t>في حصة مادة الجغرافيا لاحظت المخطط المقابل على الخ</w:t>
                  </w: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ريطة التي ألصقها الأستاذ على الس</w:t>
                  </w:r>
                  <w:r w:rsidR="0084126D" w:rsidRPr="005C0168">
                    <w:rPr>
                      <w:rFonts w:hint="cs"/>
                      <w:sz w:val="28"/>
                      <w:szCs w:val="28"/>
                      <w:rtl/>
                    </w:rPr>
                    <w:t>بورة.</w:t>
                  </w:r>
                </w:p>
                <w:p w:rsidR="0084126D" w:rsidRPr="005C0168" w:rsidRDefault="0084126D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ـ ماذا يمثل هذا المخطط؟ أعط قراءة مناسبة له</w:t>
                  </w:r>
                </w:p>
                <w:p w:rsidR="00150385" w:rsidRPr="005C0168" w:rsidRDefault="00150385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ـ أكتبه على شكل كسر بسطه 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84126D" w:rsidRPr="005C0168" w:rsidRDefault="00FA522C" w:rsidP="005E3F9A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354455" cy="483235"/>
                        <wp:effectExtent l="19050" t="0" r="0" b="0"/>
                        <wp:docPr id="6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E3F9A" w:rsidRDefault="00150385" w:rsidP="001503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لمخطط هو مقياس للخريطة؛ (كل </w:t>
            </w:r>
            <w:r>
              <w:rPr>
                <w:sz w:val="28"/>
                <w:szCs w:val="28"/>
                <w:lang w:val="fr-FR"/>
              </w:rPr>
              <w:t>2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خريطة تمثل </w:t>
            </w:r>
            <w:r>
              <w:rPr>
                <w:sz w:val="28"/>
                <w:szCs w:val="28"/>
                <w:lang w:val="fr-FR" w:bidi="ar-DZ"/>
              </w:rPr>
              <w:t>100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حقيقة)</w:t>
            </w:r>
          </w:p>
          <w:p w:rsidR="00150385" w:rsidRPr="00150385" w:rsidRDefault="00150385" w:rsidP="001503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C66B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تحويل: </w:t>
            </w:r>
            <w:r>
              <w:rPr>
                <w:sz w:val="28"/>
                <w:szCs w:val="28"/>
                <w:lang w:val="fr-FR" w:bidi="ar-DZ"/>
              </w:rPr>
              <w:t>(100km=10000000c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C66B6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مقياس:</w:t>
            </w:r>
            <w:r w:rsidR="0058315B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pt;height:16.5pt" equationxml="&lt;">
                  <v:imagedata r:id="rId21" o:title="" chromakey="white"/>
                </v:shape>
              </w:pic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00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5000000</m:t>
                  </m:r>
                </m:den>
              </m:f>
            </m:oMath>
          </w:p>
          <w:p w:rsidR="005E3F9A" w:rsidRPr="003B508C" w:rsidRDefault="005E3F9A" w:rsidP="005E3F9A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3B508C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5E3F9A" w:rsidRDefault="007D2DDD" w:rsidP="005E3F9A">
            <w:pPr>
              <w:numPr>
                <w:ilvl w:val="0"/>
                <w:numId w:val="22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في وضعية تصغير يعبر عن المقياس بعدد محصور بين 0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و 1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؛ ويكتب على شكل كسر بسطه 1 إذا أمكن ذلك.</w:t>
            </w:r>
          </w:p>
          <w:p w:rsidR="005E3F9A" w:rsidRDefault="005E3F9A" w:rsidP="005E3F9A">
            <w:pPr>
              <w:numPr>
                <w:ilvl w:val="0"/>
                <w:numId w:val="22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في وضعية تكبير يعبر عن المقياس بعدد أكبر من الواحد (1).</w:t>
            </w:r>
          </w:p>
          <w:p w:rsidR="005E3F9A" w:rsidRPr="00150385" w:rsidRDefault="007D2DDD" w:rsidP="00150385">
            <w:pPr>
              <w:numPr>
                <w:ilvl w:val="0"/>
                <w:numId w:val="22"/>
              </w:numPr>
              <w:rPr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لحساب مسافات باستعمال مقياس يمكن تشكيل جدول تناسبية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و توظيف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طرق إتمامه.</w:t>
            </w:r>
          </w:p>
          <w:p w:rsidR="002772AA" w:rsidRPr="00196A50" w:rsidRDefault="00EA4A9C" w:rsidP="00196A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772A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، 2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2772A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196A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="00196A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</w:t>
            </w:r>
          </w:p>
        </w:tc>
        <w:tc>
          <w:tcPr>
            <w:tcW w:w="1701" w:type="dxa"/>
            <w:shd w:val="clear" w:color="auto" w:fill="FFFFFF"/>
          </w:tcPr>
          <w:p w:rsidR="00A13AD9" w:rsidRDefault="00974BC6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هي وحدة بسط المقياس؟</w:t>
            </w:r>
          </w:p>
          <w:p w:rsidR="00974BC6" w:rsidRDefault="00974BC6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وحدة مقام المقياس؟</w:t>
            </w:r>
          </w:p>
          <w:p w:rsidR="00974BC6" w:rsidRDefault="00974BC6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لاحظ؟</w:t>
            </w:r>
          </w:p>
          <w:p w:rsidR="00974BC6" w:rsidRDefault="00974BC6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وحدة المقياس؟</w:t>
            </w:r>
          </w:p>
          <w:p w:rsidR="00974BC6" w:rsidRDefault="00974BC6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2F7BA2">
              <w:rPr>
                <w:rFonts w:hint="cs"/>
                <w:sz w:val="28"/>
                <w:szCs w:val="28"/>
                <w:rtl/>
                <w:lang w:val="fr-FR" w:bidi="ar-DZ"/>
              </w:rPr>
              <w:t>هل يمكن تنظيم هذه المعطيات في جدول تناسبية؟</w:t>
            </w:r>
          </w:p>
          <w:p w:rsidR="002F7BA2" w:rsidRDefault="002F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إذا أجبت بنعم؛ ضع هذا الجدول.</w:t>
            </w:r>
          </w:p>
          <w:p w:rsidR="00A13AD9" w:rsidRDefault="002F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قاعدة لإيجاد مقياس خريطة؟</w:t>
            </w: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96A50" w:rsidRDefault="00196A50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196A50" w:rsidRDefault="00196A50" w:rsidP="00196A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50 </w:t>
            </w:r>
          </w:p>
          <w:p w:rsidR="00A13AD9" w:rsidRPr="00196A50" w:rsidRDefault="00196A50" w:rsidP="00196A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 83 للمنزل:</w:t>
            </w:r>
          </w:p>
        </w:tc>
      </w:tr>
    </w:tbl>
    <w:p w:rsidR="00EF4526" w:rsidRPr="0058315B" w:rsidRDefault="0058315B" w:rsidP="0058315B">
      <w:pPr>
        <w:tabs>
          <w:tab w:val="left" w:pos="5200"/>
        </w:tabs>
        <w:jc w:val="center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Belhocine</w:t>
      </w:r>
      <w:proofErr w:type="spellEnd"/>
      <w:r>
        <w:rPr>
          <w:sz w:val="32"/>
          <w:szCs w:val="32"/>
          <w:lang w:val="fr-FR"/>
        </w:rPr>
        <w:t xml:space="preserve"> : </w:t>
      </w:r>
      <w:hyperlink r:id="rId22" w:history="1">
        <w:r w:rsidRPr="007F7F53">
          <w:rPr>
            <w:rStyle w:val="Lienhypertexte"/>
            <w:sz w:val="32"/>
            <w:szCs w:val="32"/>
            <w:lang w:val="fr-FR"/>
          </w:rPr>
          <w:t>https://prof27math.weebly.com/</w:t>
        </w:r>
      </w:hyperlink>
    </w:p>
    <w:sectPr w:rsidR="00EF4526" w:rsidRPr="0058315B" w:rsidSect="0058315B">
      <w:headerReference w:type="default" r:id="rId23"/>
      <w:pgSz w:w="11906" w:h="16838"/>
      <w:pgMar w:top="567" w:right="424" w:bottom="426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A44" w:rsidRDefault="00BD4A44" w:rsidP="00273899">
      <w:r>
        <w:separator/>
      </w:r>
    </w:p>
  </w:endnote>
  <w:endnote w:type="continuationSeparator" w:id="0">
    <w:p w:rsidR="00BD4A44" w:rsidRDefault="00BD4A44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A44" w:rsidRDefault="00BD4A44" w:rsidP="00273899">
      <w:r>
        <w:separator/>
      </w:r>
    </w:p>
  </w:footnote>
  <w:footnote w:type="continuationSeparator" w:id="0">
    <w:p w:rsidR="00BD4A44" w:rsidRDefault="00BD4A44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29"/>
      <w:gridCol w:w="3550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FA522C" w:rsidRPr="00FA522C" w:rsidRDefault="00FA522C" w:rsidP="00FA522C">
          <w:pPr>
            <w:pStyle w:val="En-tte"/>
            <w:jc w:val="center"/>
            <w:rPr>
              <w:rFonts w:ascii="Cambria" w:hAnsi="Cambria"/>
              <w:b/>
              <w:bCs/>
              <w:color w:val="0070C0"/>
              <w:sz w:val="32"/>
              <w:szCs w:val="32"/>
              <w:rtl/>
              <w:lang w:bidi="ar-DZ"/>
            </w:rPr>
          </w:pP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pPr w:leftFromText="141" w:rightFromText="141" w:vertAnchor="text" w:horzAnchor="margin" w:tblpXSpec="center" w:tblpY="235"/>
      <w:bidiVisual/>
      <w:tblW w:w="1095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954"/>
    </w:tblGrid>
    <w:tr w:rsidR="00A35902" w:rsidRPr="004205D8" w:rsidTr="0058315B">
      <w:trPr>
        <w:trHeight w:val="698"/>
      </w:trPr>
      <w:tc>
        <w:tcPr>
          <w:tcW w:w="1095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="001F4B48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="003E448E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</w:t>
          </w:r>
          <w:r w:rsidR="00C63389">
            <w:rPr>
              <w:rFonts w:hint="cs"/>
              <w:b/>
              <w:bCs/>
              <w:sz w:val="28"/>
              <w:szCs w:val="28"/>
              <w:rtl/>
            </w:rPr>
            <w:t xml:space="preserve">              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58315B" w:rsidRPr="0058315B" w:rsidRDefault="00A35902" w:rsidP="0058315B">
          <w:pPr>
            <w:tabs>
              <w:tab w:val="left" w:pos="7068"/>
            </w:tabs>
            <w:rPr>
              <w:b/>
              <w:bCs/>
              <w:color w:val="943634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1F4B48">
            <w:rPr>
              <w:rFonts w:hint="cs"/>
              <w:b/>
              <w:bCs/>
              <w:color w:val="943634"/>
              <w:sz w:val="28"/>
              <w:szCs w:val="28"/>
              <w:rtl/>
            </w:rPr>
            <w:t>التناسبية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</w:t>
          </w:r>
          <w:r w:rsidR="001F4B48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</w:t>
          </w:r>
          <w:r w:rsidR="003E448E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</w:t>
          </w:r>
        </w:p>
      </w:tc>
    </w:tr>
  </w:tbl>
  <w:p w:rsidR="001306FE" w:rsidRDefault="001306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E9D"/>
    <w:multiLevelType w:val="hybridMultilevel"/>
    <w:tmpl w:val="787CABE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6F79"/>
    <w:multiLevelType w:val="hybridMultilevel"/>
    <w:tmpl w:val="B6B81F6C"/>
    <w:lvl w:ilvl="0" w:tplc="D542D1EC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  <w:color w:val="002060"/>
        <w:lang w:bidi="ar-S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E4E6A"/>
    <w:multiLevelType w:val="hybridMultilevel"/>
    <w:tmpl w:val="1252320C"/>
    <w:lvl w:ilvl="0" w:tplc="B9CC40D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36B42"/>
    <w:multiLevelType w:val="hybridMultilevel"/>
    <w:tmpl w:val="1DE4353A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6362B"/>
    <w:multiLevelType w:val="hybridMultilevel"/>
    <w:tmpl w:val="4EC8A3C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E2520E4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21"/>
  </w:num>
  <w:num w:numId="6">
    <w:abstractNumId w:val="12"/>
  </w:num>
  <w:num w:numId="7">
    <w:abstractNumId w:val="20"/>
  </w:num>
  <w:num w:numId="8">
    <w:abstractNumId w:val="15"/>
  </w:num>
  <w:num w:numId="9">
    <w:abstractNumId w:val="17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1"/>
  </w:num>
  <w:num w:numId="18">
    <w:abstractNumId w:val="1"/>
  </w:num>
  <w:num w:numId="19">
    <w:abstractNumId w:val="5"/>
  </w:num>
  <w:num w:numId="20">
    <w:abstractNumId w:val="13"/>
  </w:num>
  <w:num w:numId="21">
    <w:abstractNumId w:val="1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DAE"/>
    <w:rsid w:val="000049B0"/>
    <w:rsid w:val="00012277"/>
    <w:rsid w:val="0002551F"/>
    <w:rsid w:val="00061203"/>
    <w:rsid w:val="000633E0"/>
    <w:rsid w:val="000674AD"/>
    <w:rsid w:val="000713BE"/>
    <w:rsid w:val="00085C3A"/>
    <w:rsid w:val="000C1EB4"/>
    <w:rsid w:val="000D7525"/>
    <w:rsid w:val="000F4931"/>
    <w:rsid w:val="000F5501"/>
    <w:rsid w:val="00110159"/>
    <w:rsid w:val="001306FE"/>
    <w:rsid w:val="00135483"/>
    <w:rsid w:val="001453C5"/>
    <w:rsid w:val="00150385"/>
    <w:rsid w:val="00163FCC"/>
    <w:rsid w:val="00187447"/>
    <w:rsid w:val="00196A50"/>
    <w:rsid w:val="001A36EC"/>
    <w:rsid w:val="001A3EC0"/>
    <w:rsid w:val="001A42AF"/>
    <w:rsid w:val="001B3640"/>
    <w:rsid w:val="001B7497"/>
    <w:rsid w:val="001F0D4F"/>
    <w:rsid w:val="001F4A44"/>
    <w:rsid w:val="001F4B48"/>
    <w:rsid w:val="00213AE7"/>
    <w:rsid w:val="00214A6A"/>
    <w:rsid w:val="00217EB6"/>
    <w:rsid w:val="0022345F"/>
    <w:rsid w:val="00227B24"/>
    <w:rsid w:val="002574DE"/>
    <w:rsid w:val="00257E95"/>
    <w:rsid w:val="00264D3C"/>
    <w:rsid w:val="00273899"/>
    <w:rsid w:val="002772AA"/>
    <w:rsid w:val="002853B0"/>
    <w:rsid w:val="00291558"/>
    <w:rsid w:val="00297923"/>
    <w:rsid w:val="002A4274"/>
    <w:rsid w:val="002A6176"/>
    <w:rsid w:val="002A782D"/>
    <w:rsid w:val="002D334F"/>
    <w:rsid w:val="002E0070"/>
    <w:rsid w:val="002E2017"/>
    <w:rsid w:val="002F7BA2"/>
    <w:rsid w:val="003014CF"/>
    <w:rsid w:val="00310079"/>
    <w:rsid w:val="003103C6"/>
    <w:rsid w:val="00310F51"/>
    <w:rsid w:val="00343CF6"/>
    <w:rsid w:val="00354A6D"/>
    <w:rsid w:val="00363E67"/>
    <w:rsid w:val="0039321E"/>
    <w:rsid w:val="003A7B7E"/>
    <w:rsid w:val="003B1E80"/>
    <w:rsid w:val="003B508C"/>
    <w:rsid w:val="003E448E"/>
    <w:rsid w:val="003F07D6"/>
    <w:rsid w:val="003F1642"/>
    <w:rsid w:val="003F4B6F"/>
    <w:rsid w:val="0040677B"/>
    <w:rsid w:val="00406F2B"/>
    <w:rsid w:val="004205D8"/>
    <w:rsid w:val="00442FB4"/>
    <w:rsid w:val="00454449"/>
    <w:rsid w:val="00454F35"/>
    <w:rsid w:val="00456D2F"/>
    <w:rsid w:val="00465608"/>
    <w:rsid w:val="004A6D59"/>
    <w:rsid w:val="004B331F"/>
    <w:rsid w:val="004E388B"/>
    <w:rsid w:val="004E4E16"/>
    <w:rsid w:val="004F3391"/>
    <w:rsid w:val="004F3FE7"/>
    <w:rsid w:val="004F40BB"/>
    <w:rsid w:val="004F6B81"/>
    <w:rsid w:val="0050400B"/>
    <w:rsid w:val="00507643"/>
    <w:rsid w:val="00517DBD"/>
    <w:rsid w:val="0052031F"/>
    <w:rsid w:val="00520DBE"/>
    <w:rsid w:val="005243E1"/>
    <w:rsid w:val="00526807"/>
    <w:rsid w:val="00531FDF"/>
    <w:rsid w:val="00536436"/>
    <w:rsid w:val="005505BA"/>
    <w:rsid w:val="00551961"/>
    <w:rsid w:val="005627A0"/>
    <w:rsid w:val="00563216"/>
    <w:rsid w:val="00564D95"/>
    <w:rsid w:val="00581828"/>
    <w:rsid w:val="0058315B"/>
    <w:rsid w:val="00586D22"/>
    <w:rsid w:val="005A0368"/>
    <w:rsid w:val="005A1D20"/>
    <w:rsid w:val="005C0168"/>
    <w:rsid w:val="005C04EA"/>
    <w:rsid w:val="005C2316"/>
    <w:rsid w:val="005D1B78"/>
    <w:rsid w:val="005E3F9A"/>
    <w:rsid w:val="00613BB3"/>
    <w:rsid w:val="0063459D"/>
    <w:rsid w:val="006574E6"/>
    <w:rsid w:val="00675F27"/>
    <w:rsid w:val="00676FFF"/>
    <w:rsid w:val="006A6732"/>
    <w:rsid w:val="006A694C"/>
    <w:rsid w:val="006B1C93"/>
    <w:rsid w:val="006E584C"/>
    <w:rsid w:val="006F7729"/>
    <w:rsid w:val="00701117"/>
    <w:rsid w:val="007164F1"/>
    <w:rsid w:val="0072236E"/>
    <w:rsid w:val="00741ABF"/>
    <w:rsid w:val="00750275"/>
    <w:rsid w:val="00760A2D"/>
    <w:rsid w:val="00763385"/>
    <w:rsid w:val="007756B9"/>
    <w:rsid w:val="0078020C"/>
    <w:rsid w:val="00795860"/>
    <w:rsid w:val="007A4815"/>
    <w:rsid w:val="007A74F8"/>
    <w:rsid w:val="007B25E0"/>
    <w:rsid w:val="007D2DDD"/>
    <w:rsid w:val="007D5C12"/>
    <w:rsid w:val="007F1C56"/>
    <w:rsid w:val="007F7CBD"/>
    <w:rsid w:val="00800838"/>
    <w:rsid w:val="00816214"/>
    <w:rsid w:val="00821F1D"/>
    <w:rsid w:val="008319E7"/>
    <w:rsid w:val="00832D02"/>
    <w:rsid w:val="00833103"/>
    <w:rsid w:val="00835F9C"/>
    <w:rsid w:val="0083697F"/>
    <w:rsid w:val="0084126D"/>
    <w:rsid w:val="00844752"/>
    <w:rsid w:val="008536D7"/>
    <w:rsid w:val="00892E5F"/>
    <w:rsid w:val="008A1EB2"/>
    <w:rsid w:val="008A6909"/>
    <w:rsid w:val="008B61F4"/>
    <w:rsid w:val="008E0C2A"/>
    <w:rsid w:val="00913473"/>
    <w:rsid w:val="009332FB"/>
    <w:rsid w:val="00936E59"/>
    <w:rsid w:val="00945831"/>
    <w:rsid w:val="00954C87"/>
    <w:rsid w:val="00957662"/>
    <w:rsid w:val="00962B9C"/>
    <w:rsid w:val="009662E5"/>
    <w:rsid w:val="00970A8C"/>
    <w:rsid w:val="00974BC6"/>
    <w:rsid w:val="0098328A"/>
    <w:rsid w:val="00985D46"/>
    <w:rsid w:val="00987440"/>
    <w:rsid w:val="00993803"/>
    <w:rsid w:val="00995A5D"/>
    <w:rsid w:val="009A2772"/>
    <w:rsid w:val="009A4294"/>
    <w:rsid w:val="009A54FB"/>
    <w:rsid w:val="009B4EA8"/>
    <w:rsid w:val="009C378A"/>
    <w:rsid w:val="009C577B"/>
    <w:rsid w:val="009D1C0C"/>
    <w:rsid w:val="00A10988"/>
    <w:rsid w:val="00A119CF"/>
    <w:rsid w:val="00A13AD9"/>
    <w:rsid w:val="00A218D4"/>
    <w:rsid w:val="00A241B9"/>
    <w:rsid w:val="00A2547B"/>
    <w:rsid w:val="00A27CCB"/>
    <w:rsid w:val="00A30C4C"/>
    <w:rsid w:val="00A340B8"/>
    <w:rsid w:val="00A35902"/>
    <w:rsid w:val="00A51873"/>
    <w:rsid w:val="00A54150"/>
    <w:rsid w:val="00A97860"/>
    <w:rsid w:val="00AA02FD"/>
    <w:rsid w:val="00AA1BF9"/>
    <w:rsid w:val="00AC4184"/>
    <w:rsid w:val="00AF7C33"/>
    <w:rsid w:val="00B01909"/>
    <w:rsid w:val="00B034E1"/>
    <w:rsid w:val="00B06948"/>
    <w:rsid w:val="00B132E4"/>
    <w:rsid w:val="00B21FEE"/>
    <w:rsid w:val="00B237E4"/>
    <w:rsid w:val="00B30B91"/>
    <w:rsid w:val="00B3626B"/>
    <w:rsid w:val="00B42E7B"/>
    <w:rsid w:val="00B5136E"/>
    <w:rsid w:val="00B5219A"/>
    <w:rsid w:val="00B53105"/>
    <w:rsid w:val="00B572E1"/>
    <w:rsid w:val="00B66482"/>
    <w:rsid w:val="00B85EAB"/>
    <w:rsid w:val="00BA7BF0"/>
    <w:rsid w:val="00BD4A44"/>
    <w:rsid w:val="00BE2D22"/>
    <w:rsid w:val="00C01B1F"/>
    <w:rsid w:val="00C169FC"/>
    <w:rsid w:val="00C24ED2"/>
    <w:rsid w:val="00C30EDE"/>
    <w:rsid w:val="00C541C1"/>
    <w:rsid w:val="00C5495F"/>
    <w:rsid w:val="00C63389"/>
    <w:rsid w:val="00C66B63"/>
    <w:rsid w:val="00C73F5E"/>
    <w:rsid w:val="00C812D5"/>
    <w:rsid w:val="00C82FA0"/>
    <w:rsid w:val="00C83B71"/>
    <w:rsid w:val="00C91B1E"/>
    <w:rsid w:val="00C95614"/>
    <w:rsid w:val="00CA3E81"/>
    <w:rsid w:val="00CA700C"/>
    <w:rsid w:val="00CB541A"/>
    <w:rsid w:val="00D0415D"/>
    <w:rsid w:val="00D1212F"/>
    <w:rsid w:val="00D17163"/>
    <w:rsid w:val="00D32283"/>
    <w:rsid w:val="00D3595E"/>
    <w:rsid w:val="00D52107"/>
    <w:rsid w:val="00D65C59"/>
    <w:rsid w:val="00DA664E"/>
    <w:rsid w:val="00DC0431"/>
    <w:rsid w:val="00DC6E2F"/>
    <w:rsid w:val="00DD029B"/>
    <w:rsid w:val="00DD1F02"/>
    <w:rsid w:val="00DE3DAE"/>
    <w:rsid w:val="00DF33DF"/>
    <w:rsid w:val="00E10C1F"/>
    <w:rsid w:val="00E21DB3"/>
    <w:rsid w:val="00E2332A"/>
    <w:rsid w:val="00E342C5"/>
    <w:rsid w:val="00E475D2"/>
    <w:rsid w:val="00E617E0"/>
    <w:rsid w:val="00EA0778"/>
    <w:rsid w:val="00EA4A9C"/>
    <w:rsid w:val="00EB1BEC"/>
    <w:rsid w:val="00EB66D9"/>
    <w:rsid w:val="00EB7311"/>
    <w:rsid w:val="00EC611E"/>
    <w:rsid w:val="00ED0AF2"/>
    <w:rsid w:val="00EE566C"/>
    <w:rsid w:val="00EF4526"/>
    <w:rsid w:val="00F01C56"/>
    <w:rsid w:val="00F037E7"/>
    <w:rsid w:val="00F23CC0"/>
    <w:rsid w:val="00F265B0"/>
    <w:rsid w:val="00F31994"/>
    <w:rsid w:val="00F70AC7"/>
    <w:rsid w:val="00F71229"/>
    <w:rsid w:val="00F84480"/>
    <w:rsid w:val="00F9147E"/>
    <w:rsid w:val="00F96135"/>
    <w:rsid w:val="00FA522C"/>
    <w:rsid w:val="00FC0498"/>
    <w:rsid w:val="00FC241B"/>
    <w:rsid w:val="00FE10F2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9AA12"/>
  <w15:docId w15:val="{13C2D67C-A8D1-4BFA-BFAC-5D05B169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character" w:styleId="Lienhypertexte">
    <w:name w:val="Hyperlink"/>
    <w:basedOn w:val="Policepardfaut"/>
    <w:unhideWhenUsed/>
    <w:rsid w:val="0058315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83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f27math.weebly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rof27math.weebly.com/" TargetMode="External"/><Relationship Id="rId22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>[لهميسي عبد الحفيظ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23FD34-B8A8-4CBB-8D87-79868AA5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81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المذكرات ليست للبيع على شكل كتب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creator>محمد الطاهر</dc:creator>
  <cp:lastModifiedBy>hocine</cp:lastModifiedBy>
  <cp:revision>5</cp:revision>
  <cp:lastPrinted>2017-12-29T20:35:00Z</cp:lastPrinted>
  <dcterms:created xsi:type="dcterms:W3CDTF">2018-03-12T05:36:00Z</dcterms:created>
  <dcterms:modified xsi:type="dcterms:W3CDTF">2019-02-01T17:44:00Z</dcterms:modified>
</cp:coreProperties>
</file>